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FFE2" w14:textId="77777777" w:rsidR="007B7200" w:rsidRPr="00491F4A" w:rsidRDefault="0006259E" w:rsidP="0006259E">
      <w:pPr>
        <w:jc w:val="right"/>
        <w:rPr>
          <w:rFonts w:asciiTheme="minorHAnsi" w:hAnsiTheme="minorHAnsi"/>
          <w:lang w:val="pl-PL"/>
        </w:rPr>
      </w:pPr>
      <w:bookmarkStart w:id="0" w:name="_GoBack"/>
      <w:bookmarkEnd w:id="0"/>
      <w:r w:rsidRPr="00491F4A">
        <w:rPr>
          <w:rFonts w:asciiTheme="minorHAnsi" w:hAnsiTheme="minorHAnsi"/>
          <w:lang w:val="pl-PL"/>
        </w:rPr>
        <w:t>OBRAZEC ŠT. 1</w:t>
      </w:r>
    </w:p>
    <w:p w14:paraId="60595E76" w14:textId="77777777" w:rsidR="007B7200" w:rsidRDefault="007B7200" w:rsidP="00583942">
      <w:pPr>
        <w:pStyle w:val="Naslov"/>
        <w:tabs>
          <w:tab w:val="left" w:pos="1158"/>
          <w:tab w:val="center" w:pos="4535"/>
        </w:tabs>
        <w:jc w:val="left"/>
      </w:pPr>
    </w:p>
    <w:p w14:paraId="5F89BB25" w14:textId="77777777" w:rsidR="007B7200" w:rsidRDefault="007B7200" w:rsidP="00583942">
      <w:pPr>
        <w:pStyle w:val="Naslov"/>
        <w:tabs>
          <w:tab w:val="left" w:pos="1158"/>
          <w:tab w:val="center" w:pos="4535"/>
        </w:tabs>
        <w:jc w:val="left"/>
      </w:pPr>
    </w:p>
    <w:p w14:paraId="41DD51F5" w14:textId="77777777" w:rsidR="00583942" w:rsidRPr="0006259E" w:rsidRDefault="00583942" w:rsidP="00491F4A">
      <w:pPr>
        <w:pStyle w:val="Naslov"/>
        <w:tabs>
          <w:tab w:val="left" w:pos="1158"/>
          <w:tab w:val="center" w:pos="4535"/>
        </w:tabs>
        <w:rPr>
          <w:rFonts w:asciiTheme="minorHAnsi" w:hAnsiTheme="minorHAnsi"/>
        </w:rPr>
      </w:pPr>
      <w:r>
        <w:t>pOnudba</w:t>
      </w:r>
    </w:p>
    <w:p w14:paraId="629E03D6" w14:textId="77777777" w:rsidR="00583942" w:rsidRDefault="00583942" w:rsidP="00583942">
      <w:pPr>
        <w:pStyle w:val="Natevanjestevilkami2"/>
        <w:numPr>
          <w:ilvl w:val="0"/>
          <w:numId w:val="0"/>
        </w:numPr>
      </w:pPr>
      <w:r>
        <w:t>Ponudbo oddajamo:</w:t>
      </w:r>
    </w:p>
    <w:p w14:paraId="63060ECB" w14:textId="77777777" w:rsidR="00583942" w:rsidRPr="00583942" w:rsidRDefault="00583942" w:rsidP="00583942">
      <w:pPr>
        <w:rPr>
          <w:rFonts w:cs="Arial"/>
          <w:szCs w:val="20"/>
          <w:lang w:val="pl-PL"/>
        </w:rPr>
      </w:pPr>
    </w:p>
    <w:p w14:paraId="7A726AB8" w14:textId="77777777" w:rsidR="00583942" w:rsidRPr="00583942" w:rsidRDefault="00583942" w:rsidP="00583942">
      <w:pPr>
        <w:rPr>
          <w:lang w:val="pl-PL"/>
        </w:rPr>
      </w:pPr>
      <w:r w:rsidRPr="00583942">
        <w:rPr>
          <w:rFonts w:ascii="MS Gothic" w:eastAsia="MS Gothic" w:hAnsi="MS Gothic" w:hint="eastAsia"/>
          <w:lang w:val="pl-PL"/>
        </w:rPr>
        <w:t>☐</w:t>
      </w:r>
      <w:r w:rsidRPr="00583942">
        <w:rPr>
          <w:lang w:val="pl-PL"/>
        </w:rPr>
        <w:t xml:space="preserve"> Samostojno</w:t>
      </w:r>
    </w:p>
    <w:p w14:paraId="1275010B" w14:textId="77777777" w:rsidR="00583942" w:rsidRPr="00583942" w:rsidRDefault="00583942" w:rsidP="00583942">
      <w:pPr>
        <w:rPr>
          <w:lang w:val="pl-PL"/>
        </w:rPr>
      </w:pPr>
    </w:p>
    <w:p w14:paraId="2DB5C190" w14:textId="77777777" w:rsidR="00583942" w:rsidRPr="00583942" w:rsidRDefault="00583942" w:rsidP="00583942">
      <w:pPr>
        <w:rPr>
          <w:lang w:val="pl-PL"/>
        </w:rPr>
      </w:pPr>
      <w:r w:rsidRPr="00583942">
        <w:rPr>
          <w:rFonts w:ascii="MS Gothic" w:eastAsia="MS Gothic" w:hAnsi="MS Gothic" w:hint="eastAsia"/>
          <w:lang w:val="pl-PL"/>
        </w:rPr>
        <w:t>☐</w:t>
      </w:r>
      <w:r w:rsidRPr="00583942">
        <w:rPr>
          <w:lang w:val="pl-PL"/>
        </w:rPr>
        <w:t xml:space="preserve"> Skupno ponudbo</w:t>
      </w:r>
    </w:p>
    <w:p w14:paraId="30CF7E7D" w14:textId="77777777" w:rsidR="00583942" w:rsidRPr="00583942" w:rsidRDefault="00583942" w:rsidP="00583942">
      <w:pPr>
        <w:rPr>
          <w:lang w:val="pl-PL"/>
        </w:rPr>
      </w:pPr>
    </w:p>
    <w:p w14:paraId="23345EB3" w14:textId="77777777" w:rsidR="00583942" w:rsidRPr="00583942" w:rsidRDefault="00583942" w:rsidP="00583942">
      <w:pPr>
        <w:rPr>
          <w:lang w:val="pl-PL"/>
        </w:rPr>
      </w:pPr>
      <w:r w:rsidRPr="00583942">
        <w:rPr>
          <w:rFonts w:ascii="MS Gothic" w:eastAsia="MS Gothic" w:hAnsi="MS Gothic" w:hint="eastAsia"/>
          <w:lang w:val="pl-PL"/>
        </w:rPr>
        <w:t>☐</w:t>
      </w:r>
      <w:r w:rsidRPr="00583942">
        <w:rPr>
          <w:lang w:val="pl-PL"/>
        </w:rPr>
        <w:t xml:space="preserve"> S podizvajalci</w:t>
      </w:r>
    </w:p>
    <w:p w14:paraId="2B21B1F9" w14:textId="77777777" w:rsidR="00583942" w:rsidRPr="00583942" w:rsidRDefault="00583942" w:rsidP="00583942">
      <w:pPr>
        <w:rPr>
          <w:lang w:val="pl-PL"/>
        </w:rPr>
      </w:pPr>
      <w:r w:rsidRPr="00583942">
        <w:rPr>
          <w:lang w:val="pl-PL"/>
        </w:rPr>
        <w:t>/označi način oddaje ponudbe/</w:t>
      </w:r>
    </w:p>
    <w:p w14:paraId="46B57918" w14:textId="77777777" w:rsidR="00583942" w:rsidRPr="00583942" w:rsidRDefault="00583942" w:rsidP="00583942">
      <w:pPr>
        <w:rPr>
          <w:lang w:val="pl-PL"/>
        </w:rPr>
      </w:pPr>
    </w:p>
    <w:p w14:paraId="3AF36D2E" w14:textId="77777777" w:rsidR="00583942" w:rsidRPr="00EF5B17" w:rsidRDefault="00583942" w:rsidP="00E924AB">
      <w:pPr>
        <w:pStyle w:val="Naslov1"/>
        <w:numPr>
          <w:ilvl w:val="0"/>
          <w:numId w:val="16"/>
        </w:numPr>
      </w:pPr>
      <w:r>
        <w:t>Osnovni podatki o PONUDNIKU /VODILNEMU PARTNERJ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9"/>
        <w:gridCol w:w="4517"/>
      </w:tblGrid>
      <w:tr w:rsidR="00583942" w:rsidRPr="00DE5639" w14:paraId="2C0E789A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27B040EC" w14:textId="77777777" w:rsidR="00583942" w:rsidRPr="00DE5639" w:rsidRDefault="00583942" w:rsidP="001635D6">
            <w:pPr>
              <w:keepNext/>
            </w:pPr>
            <w:r>
              <w:t>Popoln naziv</w:t>
            </w:r>
            <w:r w:rsidRPr="00DE5639">
              <w:t xml:space="preserve"> </w:t>
            </w:r>
            <w:r w:rsidRPr="00633D94">
              <w:rPr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2FB774F4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021BA0CC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42357C1E" w14:textId="77777777" w:rsidR="00583942" w:rsidRPr="00DE5639" w:rsidRDefault="00583942" w:rsidP="001635D6">
            <w:pPr>
              <w:keepNext/>
            </w:pPr>
            <w:r w:rsidRPr="00DE5639">
              <w:t xml:space="preserve">Naslov </w:t>
            </w:r>
            <w:r w:rsidRPr="00633D94">
              <w:rPr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18E77261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733ECC3B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78F4765E" w14:textId="77777777" w:rsidR="00583942" w:rsidRPr="00DE5639" w:rsidRDefault="00583942" w:rsidP="001635D6">
            <w:pPr>
              <w:keepNext/>
            </w:pPr>
            <w:r w:rsidRPr="00DE5639">
              <w:t>Matična številka:</w:t>
            </w:r>
          </w:p>
        </w:tc>
        <w:tc>
          <w:tcPr>
            <w:tcW w:w="4605" w:type="dxa"/>
            <w:vAlign w:val="center"/>
          </w:tcPr>
          <w:p w14:paraId="556DE032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4577325E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4B2DED1E" w14:textId="77777777" w:rsidR="00583942" w:rsidRPr="00DE5639" w:rsidRDefault="00583942" w:rsidP="001635D6">
            <w:pPr>
              <w:keepNext/>
            </w:pPr>
            <w:r w:rsidRPr="00DE5639">
              <w:t>Identifikacijska številka za DDV:</w:t>
            </w:r>
          </w:p>
        </w:tc>
        <w:tc>
          <w:tcPr>
            <w:tcW w:w="4605" w:type="dxa"/>
            <w:vAlign w:val="center"/>
          </w:tcPr>
          <w:p w14:paraId="3BEE7123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16DB7A0D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08D41426" w14:textId="77777777" w:rsidR="00583942" w:rsidRPr="00DE5639" w:rsidRDefault="00583942" w:rsidP="001635D6">
            <w:pPr>
              <w:keepNext/>
            </w:pPr>
            <w:r w:rsidRPr="00DE5639">
              <w:t>Pristojni davčni urad:</w:t>
            </w:r>
          </w:p>
        </w:tc>
        <w:tc>
          <w:tcPr>
            <w:tcW w:w="4605" w:type="dxa"/>
            <w:vAlign w:val="center"/>
          </w:tcPr>
          <w:p w14:paraId="4B159AAB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249B6D9A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7CE5F5B9" w14:textId="77777777" w:rsidR="00583942" w:rsidRPr="00DE5639" w:rsidRDefault="00583942" w:rsidP="001635D6">
            <w:pPr>
              <w:keepNext/>
            </w:pPr>
            <w:r w:rsidRPr="00DE5639">
              <w:t>Številka transakcijskega računa:</w:t>
            </w:r>
          </w:p>
        </w:tc>
        <w:tc>
          <w:tcPr>
            <w:tcW w:w="4605" w:type="dxa"/>
            <w:vAlign w:val="center"/>
          </w:tcPr>
          <w:p w14:paraId="1D10B278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344FE096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79C875C6" w14:textId="77777777" w:rsidR="00583942" w:rsidRPr="00DE5639" w:rsidRDefault="00583942" w:rsidP="001635D6">
            <w:pPr>
              <w:keepNext/>
            </w:pPr>
            <w:r w:rsidRPr="00DE5639">
              <w:t>Telefonska številka:</w:t>
            </w:r>
          </w:p>
        </w:tc>
        <w:tc>
          <w:tcPr>
            <w:tcW w:w="4605" w:type="dxa"/>
            <w:vAlign w:val="center"/>
          </w:tcPr>
          <w:p w14:paraId="1A5B1C0D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5539559A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7767A75E" w14:textId="77777777" w:rsidR="00583942" w:rsidRPr="00DE5639" w:rsidRDefault="00583942" w:rsidP="001635D6">
            <w:pPr>
              <w:keepNext/>
            </w:pPr>
            <w:r w:rsidRPr="00DE5639">
              <w:t>Telefaks številka:</w:t>
            </w:r>
          </w:p>
        </w:tc>
        <w:tc>
          <w:tcPr>
            <w:tcW w:w="4605" w:type="dxa"/>
            <w:vAlign w:val="center"/>
          </w:tcPr>
          <w:p w14:paraId="5E8CA8EC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4DC36D16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1395D60E" w14:textId="77777777" w:rsidR="00583942" w:rsidRPr="00DE5639" w:rsidRDefault="00583942" w:rsidP="001635D6">
            <w:pPr>
              <w:keepNext/>
            </w:pPr>
            <w:r w:rsidRPr="00DE5639">
              <w:t>E-pošta:</w:t>
            </w:r>
          </w:p>
        </w:tc>
        <w:tc>
          <w:tcPr>
            <w:tcW w:w="4605" w:type="dxa"/>
            <w:vAlign w:val="center"/>
          </w:tcPr>
          <w:p w14:paraId="76419A25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63D22ECA" w14:textId="77777777" w:rsidTr="001635D6">
        <w:trPr>
          <w:trHeight w:val="170"/>
        </w:trPr>
        <w:tc>
          <w:tcPr>
            <w:tcW w:w="4497" w:type="dxa"/>
            <w:vAlign w:val="center"/>
          </w:tcPr>
          <w:p w14:paraId="5D3CB158" w14:textId="77777777" w:rsidR="00583942" w:rsidRPr="00DE5639" w:rsidRDefault="00583942" w:rsidP="001635D6">
            <w:pPr>
              <w:keepNext/>
            </w:pPr>
            <w:r>
              <w:t>Skrbnik pogodbe:</w:t>
            </w:r>
          </w:p>
        </w:tc>
        <w:tc>
          <w:tcPr>
            <w:tcW w:w="4605" w:type="dxa"/>
            <w:vAlign w:val="center"/>
          </w:tcPr>
          <w:p w14:paraId="7C6C5A53" w14:textId="77777777" w:rsidR="00583942" w:rsidRPr="00DE5639" w:rsidRDefault="00583942" w:rsidP="001635D6">
            <w:pPr>
              <w:keepNext/>
              <w:rPr>
                <w:rFonts w:cs="Arial"/>
                <w:szCs w:val="20"/>
              </w:rPr>
            </w:pPr>
          </w:p>
        </w:tc>
      </w:tr>
    </w:tbl>
    <w:p w14:paraId="1159F957" w14:textId="77777777" w:rsidR="00583942" w:rsidRDefault="00583942" w:rsidP="00583942">
      <w:pPr>
        <w:rPr>
          <w:i/>
        </w:rPr>
      </w:pPr>
    </w:p>
    <w:p w14:paraId="43BF3F0B" w14:textId="77777777" w:rsidR="00583942" w:rsidRPr="00064B1A" w:rsidRDefault="00583942" w:rsidP="00E924AB">
      <w:pPr>
        <w:pStyle w:val="Naslov2"/>
        <w:numPr>
          <w:ilvl w:val="1"/>
          <w:numId w:val="16"/>
        </w:numPr>
        <w:rPr>
          <w:i/>
        </w:rPr>
      </w:pPr>
      <w:r w:rsidRPr="00064B1A">
        <w:rPr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205"/>
        <w:gridCol w:w="4141"/>
        <w:gridCol w:w="1720"/>
      </w:tblGrid>
      <w:tr w:rsidR="00583942" w:rsidRPr="00633D94" w14:paraId="4A88D521" w14:textId="77777777" w:rsidTr="001635D6">
        <w:tc>
          <w:tcPr>
            <w:tcW w:w="897" w:type="dxa"/>
            <w:shd w:val="clear" w:color="auto" w:fill="auto"/>
            <w:vAlign w:val="center"/>
          </w:tcPr>
          <w:p w14:paraId="1AE26AEE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B2CEF72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05EAD118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42FC2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Funkcija</w:t>
            </w:r>
          </w:p>
        </w:tc>
      </w:tr>
      <w:tr w:rsidR="00583942" w:rsidRPr="00633D94" w14:paraId="37657E73" w14:textId="77777777" w:rsidTr="001635D6">
        <w:tc>
          <w:tcPr>
            <w:tcW w:w="897" w:type="dxa"/>
            <w:shd w:val="clear" w:color="auto" w:fill="auto"/>
            <w:vAlign w:val="center"/>
          </w:tcPr>
          <w:p w14:paraId="7E6540E8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lastRenderedPageBreak/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D77F008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D401E2D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FD271D3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58788185" w14:textId="77777777" w:rsidTr="001635D6">
        <w:tc>
          <w:tcPr>
            <w:tcW w:w="897" w:type="dxa"/>
            <w:shd w:val="clear" w:color="auto" w:fill="auto"/>
            <w:vAlign w:val="center"/>
          </w:tcPr>
          <w:p w14:paraId="4BB0D09A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93F8114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447D400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29CE7E2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1FDD6819" w14:textId="77777777" w:rsidTr="001635D6">
        <w:tc>
          <w:tcPr>
            <w:tcW w:w="897" w:type="dxa"/>
            <w:shd w:val="clear" w:color="auto" w:fill="auto"/>
            <w:vAlign w:val="center"/>
          </w:tcPr>
          <w:p w14:paraId="220DC2E8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FB04DE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6702C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3A1251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1AD365E2" w14:textId="77777777" w:rsidTr="001635D6">
        <w:tc>
          <w:tcPr>
            <w:tcW w:w="897" w:type="dxa"/>
            <w:shd w:val="clear" w:color="auto" w:fill="auto"/>
            <w:vAlign w:val="center"/>
          </w:tcPr>
          <w:p w14:paraId="0BEF432E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F0E2BF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837AB94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ABE1FB5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6ED4AF2B" w14:textId="77777777" w:rsidTr="001635D6">
        <w:tc>
          <w:tcPr>
            <w:tcW w:w="897" w:type="dxa"/>
            <w:shd w:val="clear" w:color="auto" w:fill="auto"/>
            <w:vAlign w:val="center"/>
          </w:tcPr>
          <w:p w14:paraId="3AF83DA2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06141F9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E2CCA4C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7597B1B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</w:tbl>
    <w:p w14:paraId="70510831" w14:textId="77777777" w:rsidR="00583942" w:rsidRPr="00064B1A" w:rsidRDefault="00583942" w:rsidP="00E924AB">
      <w:pPr>
        <w:pStyle w:val="Naslov2"/>
        <w:numPr>
          <w:ilvl w:val="1"/>
          <w:numId w:val="16"/>
        </w:numPr>
        <w:rPr>
          <w:i/>
        </w:rPr>
      </w:pPr>
      <w:r w:rsidRPr="00064B1A">
        <w:rPr>
          <w:i/>
          <w:szCs w:val="20"/>
        </w:rPr>
        <w:t>Podpisniki</w:t>
      </w:r>
      <w:r w:rsidRPr="00064B1A">
        <w:rPr>
          <w:bCs/>
          <w:i/>
          <w:iCs/>
          <w:szCs w:val="20"/>
        </w:rPr>
        <w:t xml:space="preserve"> pogodbe z navedbo funkcije ter navedbo ali so samostojni oziroma</w:t>
      </w:r>
      <w:r w:rsidRPr="00064B1A">
        <w:rPr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517"/>
        <w:gridCol w:w="2242"/>
        <w:gridCol w:w="2253"/>
      </w:tblGrid>
      <w:tr w:rsidR="00583942" w:rsidRPr="00633D94" w14:paraId="5DE1BD19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6FB43E80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70CEBAB2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45DD24CB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4FD94966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Vrsta podpisnika</w:t>
            </w:r>
          </w:p>
        </w:tc>
      </w:tr>
      <w:tr w:rsidR="00583942" w:rsidRPr="00633D94" w14:paraId="4A428688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38204944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1.</w:t>
            </w:r>
          </w:p>
        </w:tc>
        <w:tc>
          <w:tcPr>
            <w:tcW w:w="3569" w:type="dxa"/>
            <w:shd w:val="clear" w:color="auto" w:fill="auto"/>
          </w:tcPr>
          <w:p w14:paraId="49A77FBB" w14:textId="77777777" w:rsidR="00583942" w:rsidRPr="00633D94" w:rsidRDefault="00583942" w:rsidP="001635D6">
            <w:pPr>
              <w:spacing w:before="60" w:after="60"/>
            </w:pPr>
            <w:r w:rsidRPr="00633D94">
              <w:rPr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9DC1475" w14:textId="77777777" w:rsidR="00583942" w:rsidRPr="00633D94" w:rsidRDefault="00583942" w:rsidP="001635D6">
            <w:pPr>
              <w:spacing w:before="60" w:after="60"/>
            </w:pPr>
            <w:r w:rsidRPr="00633D94">
              <w:rPr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B099915" w14:textId="77777777" w:rsidR="00583942" w:rsidRPr="00633D94" w:rsidRDefault="00583942" w:rsidP="001635D6">
            <w:pPr>
              <w:spacing w:before="60" w:after="60"/>
            </w:pPr>
            <w:r w:rsidRPr="00633D94">
              <w:rPr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szCs w:val="20"/>
              </w:rPr>
              <w:instrText xml:space="preserve"> FORMTEXT </w:instrText>
            </w:r>
            <w:r w:rsidRPr="00633D94">
              <w:rPr>
                <w:szCs w:val="20"/>
              </w:rPr>
            </w:r>
            <w:r w:rsidRPr="00633D94">
              <w:rPr>
                <w:szCs w:val="20"/>
              </w:rPr>
              <w:fldChar w:fldCharType="separate"/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t> </w:t>
            </w:r>
            <w:r w:rsidRPr="00633D94">
              <w:rPr>
                <w:szCs w:val="20"/>
              </w:rPr>
              <w:fldChar w:fldCharType="end"/>
            </w:r>
          </w:p>
        </w:tc>
      </w:tr>
      <w:tr w:rsidR="00583942" w:rsidRPr="00633D94" w14:paraId="37915564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752FE951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2.</w:t>
            </w:r>
          </w:p>
        </w:tc>
        <w:tc>
          <w:tcPr>
            <w:tcW w:w="3569" w:type="dxa"/>
            <w:shd w:val="clear" w:color="auto" w:fill="auto"/>
          </w:tcPr>
          <w:p w14:paraId="4A16C76E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67" w:type="dxa"/>
            <w:shd w:val="clear" w:color="auto" w:fill="auto"/>
          </w:tcPr>
          <w:p w14:paraId="66ED9C4D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74" w:type="dxa"/>
            <w:shd w:val="clear" w:color="auto" w:fill="auto"/>
          </w:tcPr>
          <w:p w14:paraId="449231E7" w14:textId="77777777" w:rsidR="00583942" w:rsidRPr="00633D94" w:rsidRDefault="00583942" w:rsidP="001635D6">
            <w:pPr>
              <w:spacing w:before="60" w:after="60"/>
            </w:pPr>
          </w:p>
        </w:tc>
      </w:tr>
      <w:tr w:rsidR="00583942" w:rsidRPr="00633D94" w14:paraId="43E6D994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5D85BB70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3.</w:t>
            </w:r>
          </w:p>
        </w:tc>
        <w:tc>
          <w:tcPr>
            <w:tcW w:w="3569" w:type="dxa"/>
            <w:shd w:val="clear" w:color="auto" w:fill="auto"/>
          </w:tcPr>
          <w:p w14:paraId="6E7496EB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67" w:type="dxa"/>
            <w:shd w:val="clear" w:color="auto" w:fill="auto"/>
          </w:tcPr>
          <w:p w14:paraId="09CEB068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74" w:type="dxa"/>
            <w:shd w:val="clear" w:color="auto" w:fill="auto"/>
          </w:tcPr>
          <w:p w14:paraId="59524325" w14:textId="77777777" w:rsidR="00583942" w:rsidRPr="00633D94" w:rsidRDefault="00583942" w:rsidP="001635D6">
            <w:pPr>
              <w:spacing w:before="60" w:after="60"/>
            </w:pPr>
          </w:p>
        </w:tc>
      </w:tr>
      <w:tr w:rsidR="00583942" w:rsidRPr="00633D94" w14:paraId="015D5415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0A35D544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4.</w:t>
            </w:r>
          </w:p>
        </w:tc>
        <w:tc>
          <w:tcPr>
            <w:tcW w:w="3569" w:type="dxa"/>
            <w:shd w:val="clear" w:color="auto" w:fill="auto"/>
          </w:tcPr>
          <w:p w14:paraId="4E4344A7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67" w:type="dxa"/>
            <w:shd w:val="clear" w:color="auto" w:fill="auto"/>
          </w:tcPr>
          <w:p w14:paraId="05ADA84B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74" w:type="dxa"/>
            <w:shd w:val="clear" w:color="auto" w:fill="auto"/>
          </w:tcPr>
          <w:p w14:paraId="721DEEC1" w14:textId="77777777" w:rsidR="00583942" w:rsidRPr="00633D94" w:rsidRDefault="00583942" w:rsidP="001635D6">
            <w:pPr>
              <w:spacing w:before="60" w:after="60"/>
            </w:pPr>
          </w:p>
        </w:tc>
      </w:tr>
    </w:tbl>
    <w:p w14:paraId="746F67BE" w14:textId="77777777" w:rsidR="00583942" w:rsidRDefault="00583942" w:rsidP="00E924AB">
      <w:pPr>
        <w:pStyle w:val="Naslov1"/>
        <w:numPr>
          <w:ilvl w:val="0"/>
          <w:numId w:val="16"/>
        </w:numPr>
      </w:pPr>
      <w:r>
        <w:t>SKUPNA PONUDBA (spodnji obrazec se izpolni v kolikor se ponudba daje kot skupna ponudba sicer se ne priloži)</w:t>
      </w:r>
    </w:p>
    <w:p w14:paraId="70EBD41D" w14:textId="77777777" w:rsidR="00583942" w:rsidRPr="00583942" w:rsidRDefault="00583942" w:rsidP="00583942">
      <w:pPr>
        <w:rPr>
          <w:lang w:val="pl-PL"/>
        </w:rPr>
      </w:pPr>
      <w:r w:rsidRPr="00583942">
        <w:rPr>
          <w:lang w:val="pl-PL"/>
        </w:rPr>
        <w:t xml:space="preserve">Pri predmetnem javnem naročilu sodelujemo z naslednjimi partnerji: </w:t>
      </w:r>
    </w:p>
    <w:p w14:paraId="22355E17" w14:textId="77777777" w:rsidR="00583942" w:rsidRPr="00583942" w:rsidRDefault="00583942" w:rsidP="00583942">
      <w:pPr>
        <w:rPr>
          <w:lang w:val="pl-PL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583942" w:rsidRPr="00633D94" w14:paraId="2716C0D5" w14:textId="77777777" w:rsidTr="001635D6">
        <w:trPr>
          <w:trHeight w:val="397"/>
          <w:tblHeader/>
        </w:trPr>
        <w:tc>
          <w:tcPr>
            <w:tcW w:w="1276" w:type="dxa"/>
            <w:vAlign w:val="center"/>
          </w:tcPr>
          <w:p w14:paraId="74674E14" w14:textId="77777777" w:rsidR="00583942" w:rsidRPr="009A4F05" w:rsidRDefault="00583942" w:rsidP="001635D6">
            <w:pPr>
              <w:rPr>
                <w:b/>
                <w:szCs w:val="20"/>
              </w:rPr>
            </w:pPr>
            <w:r w:rsidRPr="009A4F05">
              <w:rPr>
                <w:b/>
                <w:szCs w:val="20"/>
              </w:rPr>
              <w:t xml:space="preserve">Zap. št. 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  <w:vAlign w:val="center"/>
          </w:tcPr>
          <w:p w14:paraId="3A2B382C" w14:textId="77777777" w:rsidR="00583942" w:rsidRPr="009A4F05" w:rsidRDefault="00583942" w:rsidP="001635D6">
            <w:pPr>
              <w:ind w:right="-1492"/>
              <w:rPr>
                <w:b/>
                <w:szCs w:val="20"/>
              </w:rPr>
            </w:pPr>
            <w:r w:rsidRPr="009A4F05">
              <w:rPr>
                <w:b/>
                <w:szCs w:val="20"/>
              </w:rPr>
              <w:t>Naziv gospodarskega subjekta</w:t>
            </w:r>
          </w:p>
        </w:tc>
      </w:tr>
      <w:tr w:rsidR="00583942" w:rsidRPr="00633D94" w14:paraId="186F6C64" w14:textId="77777777" w:rsidTr="001635D6">
        <w:trPr>
          <w:trHeight w:val="397"/>
          <w:tblHeader/>
        </w:trPr>
        <w:tc>
          <w:tcPr>
            <w:tcW w:w="1276" w:type="dxa"/>
            <w:vAlign w:val="center"/>
          </w:tcPr>
          <w:p w14:paraId="2EF084D8" w14:textId="77777777" w:rsidR="00583942" w:rsidRPr="00633D94" w:rsidRDefault="00583942" w:rsidP="001635D6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  <w:vAlign w:val="center"/>
          </w:tcPr>
          <w:p w14:paraId="5C2527A9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4DED1B51" w14:textId="77777777" w:rsidTr="001635D6">
        <w:trPr>
          <w:trHeight w:val="397"/>
          <w:tblHeader/>
        </w:trPr>
        <w:tc>
          <w:tcPr>
            <w:tcW w:w="1276" w:type="dxa"/>
            <w:vAlign w:val="center"/>
          </w:tcPr>
          <w:p w14:paraId="059E04AF" w14:textId="77777777" w:rsidR="00583942" w:rsidRPr="00633D94" w:rsidRDefault="00583942" w:rsidP="001635D6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7796" w:type="dxa"/>
            <w:vAlign w:val="center"/>
          </w:tcPr>
          <w:p w14:paraId="1A266493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025D4FA8" w14:textId="77777777" w:rsidTr="001635D6">
        <w:trPr>
          <w:trHeight w:val="397"/>
          <w:tblHeader/>
        </w:trPr>
        <w:tc>
          <w:tcPr>
            <w:tcW w:w="1276" w:type="dxa"/>
            <w:vAlign w:val="center"/>
          </w:tcPr>
          <w:p w14:paraId="1C3DC9F2" w14:textId="77777777" w:rsidR="00583942" w:rsidRPr="00633D94" w:rsidRDefault="00583942" w:rsidP="001635D6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7796" w:type="dxa"/>
            <w:vAlign w:val="center"/>
          </w:tcPr>
          <w:p w14:paraId="09790263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3A69FCDD" w14:textId="77777777" w:rsidTr="001635D6">
        <w:trPr>
          <w:trHeight w:val="397"/>
          <w:tblHeader/>
        </w:trPr>
        <w:tc>
          <w:tcPr>
            <w:tcW w:w="1276" w:type="dxa"/>
            <w:vAlign w:val="center"/>
          </w:tcPr>
          <w:p w14:paraId="50C5A2A4" w14:textId="77777777" w:rsidR="00583942" w:rsidRPr="00633D94" w:rsidRDefault="00583942" w:rsidP="001635D6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7796" w:type="dxa"/>
            <w:vAlign w:val="center"/>
          </w:tcPr>
          <w:p w14:paraId="48FD59C7" w14:textId="77777777" w:rsidR="00583942" w:rsidRPr="00504634" w:rsidRDefault="00583942" w:rsidP="001635D6">
            <w:pPr>
              <w:ind w:right="-1492"/>
              <w:rPr>
                <w:szCs w:val="20"/>
              </w:rPr>
            </w:pPr>
          </w:p>
        </w:tc>
      </w:tr>
    </w:tbl>
    <w:p w14:paraId="0F166E66" w14:textId="77777777" w:rsidR="00583942" w:rsidRDefault="00583942" w:rsidP="00583942"/>
    <w:p w14:paraId="6A95F6CD" w14:textId="77777777" w:rsidR="00583942" w:rsidRDefault="00583942" w:rsidP="00E924AB">
      <w:pPr>
        <w:pStyle w:val="Naslov2"/>
        <w:numPr>
          <w:ilvl w:val="1"/>
          <w:numId w:val="16"/>
        </w:numPr>
      </w:pPr>
      <w:r w:rsidRPr="00210205">
        <w:t>POSLOVNI PODATKI GOSPODARS</w:t>
      </w:r>
      <w:r>
        <w:t>KEGA SUBJEKTA IZ SKUPNE PONUDBE</w:t>
      </w:r>
    </w:p>
    <w:p w14:paraId="1629F5B6" w14:textId="77777777" w:rsidR="00583942" w:rsidRPr="00583942" w:rsidRDefault="00583942" w:rsidP="00583942">
      <w:pPr>
        <w:rPr>
          <w:lang w:val="pl-PL"/>
        </w:rPr>
      </w:pPr>
      <w:r w:rsidRPr="00583942">
        <w:rPr>
          <w:lang w:val="pl-PL"/>
        </w:rPr>
        <w:t>/Gospodarski subjekt točko 2.1. izpolni v celoti tolikokrat, kolikor je skupnih ponudnikov/</w:t>
      </w:r>
    </w:p>
    <w:p w14:paraId="62C3F56C" w14:textId="77777777" w:rsidR="00583942" w:rsidRPr="00210205" w:rsidRDefault="00583942" w:rsidP="00E924AB">
      <w:pPr>
        <w:pStyle w:val="Naslov2"/>
        <w:numPr>
          <w:ilvl w:val="2"/>
          <w:numId w:val="16"/>
        </w:numPr>
        <w:rPr>
          <w:i/>
        </w:rPr>
      </w:pPr>
      <w:r w:rsidRPr="00210205">
        <w:rPr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83942" w:rsidRPr="00633D94" w14:paraId="277E4294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12AB13D1" w14:textId="77777777" w:rsidR="00583942" w:rsidRPr="00633D94" w:rsidRDefault="00583942" w:rsidP="001635D6">
            <w:pPr>
              <w:rPr>
                <w:szCs w:val="20"/>
              </w:rPr>
            </w:pPr>
            <w:r w:rsidRPr="00633D94">
              <w:rPr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4823FBC3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30F2366F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31CD0055" w14:textId="77777777" w:rsidR="00583942" w:rsidRPr="00633D94" w:rsidRDefault="00583942" w:rsidP="001635D6">
            <w:pPr>
              <w:rPr>
                <w:szCs w:val="20"/>
              </w:rPr>
            </w:pPr>
            <w:r w:rsidRPr="00633D94">
              <w:rPr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0928B2E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28E3D418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571F082E" w14:textId="77777777" w:rsidR="00583942" w:rsidRPr="00633D94" w:rsidRDefault="00583942" w:rsidP="001635D6">
            <w:pPr>
              <w:rPr>
                <w:szCs w:val="20"/>
              </w:rPr>
            </w:pPr>
            <w:r w:rsidRPr="00633D94">
              <w:rPr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5C89ADF7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6F0B4C57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474C5DC2" w14:textId="77777777" w:rsidR="00583942" w:rsidRPr="00633D94" w:rsidRDefault="00583942" w:rsidP="001635D6">
            <w:pPr>
              <w:rPr>
                <w:szCs w:val="20"/>
              </w:rPr>
            </w:pPr>
            <w:r w:rsidRPr="00633D94">
              <w:rPr>
                <w:szCs w:val="20"/>
              </w:rPr>
              <w:t>Identifikacijska številka</w:t>
            </w:r>
            <w:r>
              <w:rPr>
                <w:szCs w:val="20"/>
              </w:rPr>
              <w:t xml:space="preserve"> za DDV</w:t>
            </w:r>
            <w:r w:rsidRPr="00633D94">
              <w:rPr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57B5A86D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4E33193B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1F7C9148" w14:textId="77777777" w:rsidR="00583942" w:rsidRPr="00633D94" w:rsidRDefault="00583942" w:rsidP="001635D6">
            <w:pPr>
              <w:rPr>
                <w:szCs w:val="20"/>
              </w:rPr>
            </w:pPr>
            <w:r>
              <w:rPr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8DE2B63" w14:textId="77777777" w:rsidR="00583942" w:rsidRPr="0050463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5864B4A5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195BC2FA" w14:textId="77777777" w:rsidR="00583942" w:rsidRPr="00633D94" w:rsidRDefault="00583942" w:rsidP="001635D6">
            <w:pPr>
              <w:rPr>
                <w:szCs w:val="20"/>
              </w:rPr>
            </w:pPr>
            <w:r w:rsidRPr="00633D94">
              <w:rPr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7053C2CA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4334D5D1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2A73021F" w14:textId="77777777" w:rsidR="00583942" w:rsidRPr="00633D94" w:rsidRDefault="00583942" w:rsidP="001635D6">
            <w:pPr>
              <w:rPr>
                <w:szCs w:val="20"/>
              </w:rPr>
            </w:pPr>
            <w:r w:rsidRPr="00633D94">
              <w:rPr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1925337C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50D24A40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5CFB8E7D" w14:textId="77777777" w:rsidR="00583942" w:rsidRPr="00633D94" w:rsidRDefault="00583942" w:rsidP="001635D6">
            <w:pPr>
              <w:rPr>
                <w:szCs w:val="20"/>
              </w:rPr>
            </w:pPr>
            <w:r w:rsidRPr="00633D94">
              <w:rPr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399629E7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2005394F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2E775018" w14:textId="77777777" w:rsidR="00583942" w:rsidRPr="00633D94" w:rsidRDefault="00583942" w:rsidP="001635D6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32487034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  <w:tr w:rsidR="00583942" w:rsidRPr="00633D94" w14:paraId="0380510B" w14:textId="77777777" w:rsidTr="001635D6">
        <w:trPr>
          <w:trHeight w:val="397"/>
          <w:tblHeader/>
        </w:trPr>
        <w:tc>
          <w:tcPr>
            <w:tcW w:w="4962" w:type="dxa"/>
            <w:vAlign w:val="center"/>
          </w:tcPr>
          <w:p w14:paraId="03744AF1" w14:textId="77777777" w:rsidR="00583942" w:rsidRPr="00633D94" w:rsidRDefault="00583942" w:rsidP="001635D6">
            <w:pPr>
              <w:pStyle w:val="NavadenTimesNewRoman"/>
              <w:widowControl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1F6BBEB8" w14:textId="77777777" w:rsidR="00583942" w:rsidRPr="00633D94" w:rsidRDefault="00583942" w:rsidP="001635D6">
            <w:pPr>
              <w:ind w:right="-1492"/>
              <w:rPr>
                <w:szCs w:val="20"/>
              </w:rPr>
            </w:pPr>
          </w:p>
        </w:tc>
      </w:tr>
    </w:tbl>
    <w:p w14:paraId="6CB1CF50" w14:textId="77777777" w:rsidR="00583942" w:rsidRPr="00633D94" w:rsidRDefault="00583942" w:rsidP="00583942">
      <w:pPr>
        <w:rPr>
          <w:szCs w:val="20"/>
        </w:rPr>
      </w:pPr>
    </w:p>
    <w:p w14:paraId="7C6B125D" w14:textId="77777777" w:rsidR="00583942" w:rsidRPr="00210205" w:rsidRDefault="00583942" w:rsidP="00E924AB">
      <w:pPr>
        <w:pStyle w:val="Naslov2"/>
        <w:numPr>
          <w:ilvl w:val="2"/>
          <w:numId w:val="16"/>
        </w:numPr>
        <w:rPr>
          <w:i/>
        </w:rPr>
      </w:pPr>
      <w:r w:rsidRPr="00210205">
        <w:rPr>
          <w:i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205"/>
        <w:gridCol w:w="4141"/>
        <w:gridCol w:w="1720"/>
      </w:tblGrid>
      <w:tr w:rsidR="00583942" w:rsidRPr="00633D94" w14:paraId="022B9C7F" w14:textId="77777777" w:rsidTr="001635D6">
        <w:tc>
          <w:tcPr>
            <w:tcW w:w="897" w:type="dxa"/>
            <w:shd w:val="clear" w:color="auto" w:fill="auto"/>
            <w:vAlign w:val="center"/>
          </w:tcPr>
          <w:p w14:paraId="32AC85FA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F9C9BF8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56182BE5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858CFDF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Funkcija</w:t>
            </w:r>
          </w:p>
        </w:tc>
      </w:tr>
      <w:tr w:rsidR="00583942" w:rsidRPr="00633D94" w14:paraId="2590CB83" w14:textId="77777777" w:rsidTr="001635D6">
        <w:tc>
          <w:tcPr>
            <w:tcW w:w="897" w:type="dxa"/>
            <w:shd w:val="clear" w:color="auto" w:fill="auto"/>
            <w:vAlign w:val="center"/>
          </w:tcPr>
          <w:p w14:paraId="5E1F58A0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397DD92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41C2D04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7F7B968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678CC4A5" w14:textId="77777777" w:rsidTr="001635D6">
        <w:tc>
          <w:tcPr>
            <w:tcW w:w="897" w:type="dxa"/>
            <w:shd w:val="clear" w:color="auto" w:fill="auto"/>
            <w:vAlign w:val="center"/>
          </w:tcPr>
          <w:p w14:paraId="3EDC1650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C50DDF8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56043F0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91B4E04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71BB2F50" w14:textId="77777777" w:rsidTr="001635D6">
        <w:tc>
          <w:tcPr>
            <w:tcW w:w="897" w:type="dxa"/>
            <w:shd w:val="clear" w:color="auto" w:fill="auto"/>
            <w:vAlign w:val="center"/>
          </w:tcPr>
          <w:p w14:paraId="1E60DBF0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E2528B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985557E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2DA90E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63F2C01F" w14:textId="77777777" w:rsidTr="001635D6">
        <w:tc>
          <w:tcPr>
            <w:tcW w:w="897" w:type="dxa"/>
            <w:shd w:val="clear" w:color="auto" w:fill="auto"/>
            <w:vAlign w:val="center"/>
          </w:tcPr>
          <w:p w14:paraId="3512F6DD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3955E38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44C4D55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E3F7830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5481945E" w14:textId="77777777" w:rsidTr="001635D6">
        <w:tc>
          <w:tcPr>
            <w:tcW w:w="897" w:type="dxa"/>
            <w:shd w:val="clear" w:color="auto" w:fill="auto"/>
            <w:vAlign w:val="center"/>
          </w:tcPr>
          <w:p w14:paraId="72C15AAC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EC06A86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6C38234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66D18C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</w:tbl>
    <w:p w14:paraId="0A25AFF2" w14:textId="77777777" w:rsidR="00583942" w:rsidRPr="00633D94" w:rsidRDefault="00583942" w:rsidP="00583942"/>
    <w:p w14:paraId="62DB8990" w14:textId="77777777" w:rsidR="00583942" w:rsidRPr="00210205" w:rsidRDefault="00583942" w:rsidP="00E924AB">
      <w:pPr>
        <w:pStyle w:val="Naslov2"/>
        <w:numPr>
          <w:ilvl w:val="2"/>
          <w:numId w:val="16"/>
        </w:numPr>
        <w:rPr>
          <w:i/>
        </w:rPr>
      </w:pPr>
      <w:r w:rsidRPr="00210205">
        <w:rPr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517"/>
        <w:gridCol w:w="2242"/>
        <w:gridCol w:w="2253"/>
      </w:tblGrid>
      <w:tr w:rsidR="00583942" w:rsidRPr="00633D94" w14:paraId="73CFAF13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1B39516D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00F57C99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64B99D52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3FD54548" w14:textId="77777777" w:rsidR="00583942" w:rsidRPr="00633D94" w:rsidRDefault="00583942" w:rsidP="001635D6">
            <w:pPr>
              <w:spacing w:before="60" w:after="60"/>
              <w:rPr>
                <w:b/>
              </w:rPr>
            </w:pPr>
            <w:r w:rsidRPr="00633D94">
              <w:rPr>
                <w:b/>
              </w:rPr>
              <w:t>Vrsta podpisnika</w:t>
            </w:r>
          </w:p>
        </w:tc>
      </w:tr>
      <w:tr w:rsidR="00583942" w:rsidRPr="00633D94" w14:paraId="0F5AAFF0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017C5688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1.</w:t>
            </w:r>
          </w:p>
        </w:tc>
        <w:tc>
          <w:tcPr>
            <w:tcW w:w="3569" w:type="dxa"/>
            <w:shd w:val="clear" w:color="auto" w:fill="auto"/>
          </w:tcPr>
          <w:p w14:paraId="1A103ECE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67" w:type="dxa"/>
            <w:shd w:val="clear" w:color="auto" w:fill="auto"/>
          </w:tcPr>
          <w:p w14:paraId="7C461C6E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74" w:type="dxa"/>
            <w:shd w:val="clear" w:color="auto" w:fill="auto"/>
          </w:tcPr>
          <w:p w14:paraId="28BDAB20" w14:textId="77777777" w:rsidR="00583942" w:rsidRPr="00633D94" w:rsidRDefault="00583942" w:rsidP="001635D6">
            <w:pPr>
              <w:spacing w:before="60" w:after="60"/>
            </w:pPr>
          </w:p>
        </w:tc>
      </w:tr>
      <w:tr w:rsidR="00583942" w:rsidRPr="00633D94" w14:paraId="7F199ECE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251C3E57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2.</w:t>
            </w:r>
          </w:p>
        </w:tc>
        <w:tc>
          <w:tcPr>
            <w:tcW w:w="3569" w:type="dxa"/>
            <w:shd w:val="clear" w:color="auto" w:fill="auto"/>
          </w:tcPr>
          <w:p w14:paraId="47905344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67" w:type="dxa"/>
            <w:shd w:val="clear" w:color="auto" w:fill="auto"/>
          </w:tcPr>
          <w:p w14:paraId="06D7325F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74" w:type="dxa"/>
            <w:shd w:val="clear" w:color="auto" w:fill="auto"/>
          </w:tcPr>
          <w:p w14:paraId="08B411C0" w14:textId="77777777" w:rsidR="00583942" w:rsidRPr="00633D94" w:rsidRDefault="00583942" w:rsidP="001635D6">
            <w:pPr>
              <w:spacing w:before="60" w:after="60"/>
            </w:pPr>
          </w:p>
        </w:tc>
      </w:tr>
      <w:tr w:rsidR="00583942" w:rsidRPr="00633D94" w14:paraId="1759E12B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14EE3D8C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3.</w:t>
            </w:r>
          </w:p>
        </w:tc>
        <w:tc>
          <w:tcPr>
            <w:tcW w:w="3569" w:type="dxa"/>
            <w:shd w:val="clear" w:color="auto" w:fill="auto"/>
          </w:tcPr>
          <w:p w14:paraId="12BBEF51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67" w:type="dxa"/>
            <w:shd w:val="clear" w:color="auto" w:fill="auto"/>
          </w:tcPr>
          <w:p w14:paraId="4ED8A687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74" w:type="dxa"/>
            <w:shd w:val="clear" w:color="auto" w:fill="auto"/>
          </w:tcPr>
          <w:p w14:paraId="68797A68" w14:textId="77777777" w:rsidR="00583942" w:rsidRPr="00633D94" w:rsidRDefault="00583942" w:rsidP="001635D6">
            <w:pPr>
              <w:spacing w:before="60" w:after="60"/>
            </w:pPr>
          </w:p>
        </w:tc>
      </w:tr>
      <w:tr w:rsidR="00583942" w:rsidRPr="00633D94" w14:paraId="4B6FD499" w14:textId="77777777" w:rsidTr="001635D6">
        <w:trPr>
          <w:cantSplit/>
          <w:tblHeader/>
        </w:trPr>
        <w:tc>
          <w:tcPr>
            <w:tcW w:w="950" w:type="dxa"/>
            <w:shd w:val="clear" w:color="auto" w:fill="auto"/>
          </w:tcPr>
          <w:p w14:paraId="6E1FEBFC" w14:textId="77777777" w:rsidR="00583942" w:rsidRPr="00633D94" w:rsidRDefault="00583942" w:rsidP="001635D6">
            <w:pPr>
              <w:spacing w:before="60" w:after="60"/>
              <w:jc w:val="center"/>
            </w:pPr>
            <w:r w:rsidRPr="00633D94">
              <w:t>4.</w:t>
            </w:r>
          </w:p>
        </w:tc>
        <w:tc>
          <w:tcPr>
            <w:tcW w:w="3569" w:type="dxa"/>
            <w:shd w:val="clear" w:color="auto" w:fill="auto"/>
          </w:tcPr>
          <w:p w14:paraId="59AD19AE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67" w:type="dxa"/>
            <w:shd w:val="clear" w:color="auto" w:fill="auto"/>
          </w:tcPr>
          <w:p w14:paraId="60BF2138" w14:textId="77777777" w:rsidR="00583942" w:rsidRPr="00633D94" w:rsidRDefault="00583942" w:rsidP="001635D6">
            <w:pPr>
              <w:spacing w:before="60" w:after="60"/>
            </w:pPr>
          </w:p>
        </w:tc>
        <w:tc>
          <w:tcPr>
            <w:tcW w:w="2274" w:type="dxa"/>
            <w:shd w:val="clear" w:color="auto" w:fill="auto"/>
          </w:tcPr>
          <w:p w14:paraId="1F6A4899" w14:textId="77777777" w:rsidR="00583942" w:rsidRPr="00633D94" w:rsidRDefault="00583942" w:rsidP="001635D6">
            <w:pPr>
              <w:spacing w:before="60" w:after="60"/>
            </w:pPr>
          </w:p>
        </w:tc>
      </w:tr>
    </w:tbl>
    <w:p w14:paraId="1C3BC235" w14:textId="77777777" w:rsidR="00583942" w:rsidRPr="00633D94" w:rsidRDefault="00583942" w:rsidP="00583942"/>
    <w:p w14:paraId="3B962FD0" w14:textId="77777777" w:rsidR="00583942" w:rsidRPr="00583942" w:rsidRDefault="00583942" w:rsidP="00583942">
      <w:pPr>
        <w:rPr>
          <w:i/>
          <w:szCs w:val="20"/>
          <w:lang w:val="pl-PL"/>
        </w:rPr>
      </w:pPr>
      <w:r w:rsidRPr="00583942">
        <w:rPr>
          <w:i/>
          <w:strike/>
          <w:szCs w:val="20"/>
          <w:lang w:val="pl-PL"/>
        </w:rPr>
        <w:t>**</w:t>
      </w:r>
      <w:r w:rsidRPr="00583942">
        <w:rPr>
          <w:i/>
          <w:szCs w:val="20"/>
          <w:lang w:val="pl-PL"/>
        </w:rPr>
        <w:t xml:space="preserve"> Točko 3.1 izpolnijo vsi ponudniki v skupini ponudnikov, razen vodilnega ponudnika, ki izpolni točko 2. Gospodarski subjekt točko 3.1 izpolni v celoti tolikokrat, kolikor je partnerjev v skupni ponudbi.</w:t>
      </w:r>
    </w:p>
    <w:p w14:paraId="0BB5201F" w14:textId="77777777" w:rsidR="00583942" w:rsidRPr="00583942" w:rsidRDefault="00583942" w:rsidP="00583942">
      <w:pPr>
        <w:rPr>
          <w:lang w:val="pl-PL"/>
        </w:rPr>
      </w:pPr>
    </w:p>
    <w:p w14:paraId="3E9E0BC5" w14:textId="77777777" w:rsidR="00583942" w:rsidRPr="006A0A24" w:rsidRDefault="00583942" w:rsidP="00E924AB">
      <w:pPr>
        <w:pStyle w:val="Naslov1"/>
        <w:numPr>
          <w:ilvl w:val="0"/>
          <w:numId w:val="16"/>
        </w:numPr>
        <w:rPr>
          <w:rFonts w:asciiTheme="minorHAnsi" w:hAnsiTheme="minorHAnsi"/>
        </w:rPr>
      </w:pPr>
      <w:r w:rsidRPr="006A0A24">
        <w:rPr>
          <w:rFonts w:asciiTheme="minorHAnsi" w:hAnsiTheme="minorHAnsi"/>
        </w:rPr>
        <w:t>udeležba podizvajalcev</w:t>
      </w:r>
    </w:p>
    <w:p w14:paraId="50365B7C" w14:textId="77777777" w:rsidR="00583942" w:rsidRPr="006A0A24" w:rsidRDefault="00583942" w:rsidP="00583942">
      <w:pPr>
        <w:rPr>
          <w:rFonts w:asciiTheme="minorHAnsi" w:hAnsiTheme="minorHAnsi"/>
          <w:lang w:val="sl-SI"/>
        </w:rPr>
      </w:pPr>
      <w:r w:rsidRPr="006A0A24">
        <w:rPr>
          <w:rFonts w:asciiTheme="minorHAnsi" w:hAnsiTheme="minorHAnsi"/>
          <w:lang w:val="sl-SI"/>
        </w:rPr>
        <w:t>Gospodarski subjekti točko 3 izpolnijo v primeru, da bodo pri izvedbi javnega naročila sodelovali s podizvajalci.</w:t>
      </w:r>
    </w:p>
    <w:p w14:paraId="5060727F" w14:textId="77777777" w:rsidR="00583942" w:rsidRPr="006A0A24" w:rsidRDefault="00583942" w:rsidP="00583942">
      <w:pPr>
        <w:rPr>
          <w:rFonts w:asciiTheme="minorHAnsi" w:hAnsiTheme="minorHAnsi"/>
          <w:lang w:val="sl-SI"/>
        </w:rPr>
      </w:pPr>
    </w:p>
    <w:p w14:paraId="1F1552CC" w14:textId="77777777" w:rsidR="00583942" w:rsidRPr="006A0A24" w:rsidRDefault="00583942" w:rsidP="00583942">
      <w:pPr>
        <w:rPr>
          <w:rFonts w:asciiTheme="minorHAnsi" w:hAnsiTheme="minorHAnsi" w:cs="Arial"/>
          <w:szCs w:val="20"/>
          <w:lang w:val="sl-SI"/>
        </w:rPr>
      </w:pPr>
      <w:r w:rsidRPr="006A0A24">
        <w:rPr>
          <w:rFonts w:asciiTheme="minorHAnsi" w:hAnsiTheme="minorHAnsi"/>
          <w:lang w:val="sl-SI"/>
        </w:rPr>
        <w:t>Pri j</w:t>
      </w:r>
      <w:r w:rsidR="006A0A24" w:rsidRPr="006A0A24">
        <w:rPr>
          <w:rFonts w:asciiTheme="minorHAnsi" w:hAnsiTheme="minorHAnsi"/>
          <w:lang w:val="sl-SI"/>
        </w:rPr>
        <w:t>avnem naročilu z oznako 01/NMV/2019</w:t>
      </w:r>
      <w:r w:rsidRPr="006A0A24">
        <w:rPr>
          <w:rFonts w:asciiTheme="minorHAnsi" w:hAnsiTheme="minorHAnsi"/>
          <w:lang w:val="sl-SI"/>
        </w:rPr>
        <w:t xml:space="preserve"> Računovodske storit</w:t>
      </w:r>
      <w:r w:rsidR="006A0A24" w:rsidRPr="006A0A24">
        <w:rPr>
          <w:rFonts w:asciiTheme="minorHAnsi" w:hAnsiTheme="minorHAnsi"/>
          <w:lang w:val="sl-SI"/>
        </w:rPr>
        <w:t xml:space="preserve">ve za potrebe Zavoda za turizem Maribor – Pohorje </w:t>
      </w:r>
      <w:r w:rsidRPr="006A0A24">
        <w:rPr>
          <w:rFonts w:asciiTheme="minorHAnsi" w:hAnsiTheme="minorHAnsi" w:cs="Arial"/>
          <w:szCs w:val="20"/>
          <w:lang w:val="sl-SI"/>
        </w:rPr>
        <w:t>bomo sodelovali z naslednjimi podizvajalci:</w:t>
      </w:r>
    </w:p>
    <w:p w14:paraId="10161BBA" w14:textId="77777777" w:rsidR="00583942" w:rsidRPr="006A0A24" w:rsidRDefault="00583942" w:rsidP="00583942">
      <w:pPr>
        <w:rPr>
          <w:rFonts w:asciiTheme="minorHAnsi" w:hAnsiTheme="minorHAnsi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5"/>
        <w:gridCol w:w="8391"/>
      </w:tblGrid>
      <w:tr w:rsidR="00583942" w:rsidRPr="006A0A24" w14:paraId="59B57A60" w14:textId="77777777" w:rsidTr="001635D6">
        <w:tc>
          <w:tcPr>
            <w:tcW w:w="567" w:type="dxa"/>
          </w:tcPr>
          <w:p w14:paraId="3B326A37" w14:textId="77777777" w:rsidR="00583942" w:rsidRPr="006A0A24" w:rsidRDefault="00583942" w:rsidP="001635D6">
            <w:pPr>
              <w:keepNext/>
              <w:rPr>
                <w:rFonts w:asciiTheme="minorHAnsi" w:hAnsiTheme="minorHAnsi"/>
              </w:rPr>
            </w:pPr>
            <w:r w:rsidRPr="006A0A24">
              <w:rPr>
                <w:rFonts w:asciiTheme="minorHAnsi" w:hAnsiTheme="minorHAnsi"/>
              </w:rPr>
              <w:t>Št.</w:t>
            </w:r>
          </w:p>
        </w:tc>
        <w:tc>
          <w:tcPr>
            <w:tcW w:w="8535" w:type="dxa"/>
          </w:tcPr>
          <w:p w14:paraId="182189F0" w14:textId="77777777" w:rsidR="00583942" w:rsidRPr="006A0A24" w:rsidRDefault="00583942" w:rsidP="001635D6">
            <w:pPr>
              <w:keepNext/>
              <w:jc w:val="center"/>
              <w:rPr>
                <w:rFonts w:asciiTheme="minorHAnsi" w:hAnsiTheme="minorHAnsi"/>
              </w:rPr>
            </w:pPr>
            <w:r w:rsidRPr="006A0A24">
              <w:rPr>
                <w:rFonts w:asciiTheme="minorHAnsi" w:hAnsiTheme="minorHAnsi"/>
                <w:szCs w:val="20"/>
              </w:rPr>
              <w:t>Popoln naziv in naslov podizvajalca</w:t>
            </w:r>
          </w:p>
        </w:tc>
      </w:tr>
      <w:tr w:rsidR="00583942" w:rsidRPr="00DE5639" w14:paraId="2EB406EB" w14:textId="77777777" w:rsidTr="001635D6">
        <w:tc>
          <w:tcPr>
            <w:tcW w:w="567" w:type="dxa"/>
          </w:tcPr>
          <w:p w14:paraId="2224ABF0" w14:textId="77777777" w:rsidR="00583942" w:rsidRPr="00DE5639" w:rsidRDefault="00583942" w:rsidP="001635D6">
            <w:pPr>
              <w:keepNext/>
            </w:pPr>
            <w:r w:rsidRPr="00DE5639">
              <w:t>1.</w:t>
            </w:r>
          </w:p>
        </w:tc>
        <w:tc>
          <w:tcPr>
            <w:tcW w:w="8535" w:type="dxa"/>
          </w:tcPr>
          <w:p w14:paraId="73E4E1B6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0374CFD4" w14:textId="77777777" w:rsidTr="001635D6">
        <w:tc>
          <w:tcPr>
            <w:tcW w:w="567" w:type="dxa"/>
          </w:tcPr>
          <w:p w14:paraId="4B7A2C54" w14:textId="77777777" w:rsidR="00583942" w:rsidRPr="00DE5639" w:rsidRDefault="00583942" w:rsidP="001635D6">
            <w:pPr>
              <w:keepNext/>
            </w:pPr>
            <w:r w:rsidRPr="00DE5639">
              <w:t>2.</w:t>
            </w:r>
          </w:p>
        </w:tc>
        <w:tc>
          <w:tcPr>
            <w:tcW w:w="8535" w:type="dxa"/>
          </w:tcPr>
          <w:p w14:paraId="29036CE2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6BFE4592" w14:textId="77777777" w:rsidTr="001635D6">
        <w:tc>
          <w:tcPr>
            <w:tcW w:w="567" w:type="dxa"/>
          </w:tcPr>
          <w:p w14:paraId="3355B48F" w14:textId="77777777" w:rsidR="00583942" w:rsidRPr="00DE5639" w:rsidRDefault="00583942" w:rsidP="001635D6">
            <w:pPr>
              <w:keepNext/>
            </w:pPr>
            <w:r w:rsidRPr="00DE5639">
              <w:t>3.</w:t>
            </w:r>
          </w:p>
        </w:tc>
        <w:tc>
          <w:tcPr>
            <w:tcW w:w="8535" w:type="dxa"/>
          </w:tcPr>
          <w:p w14:paraId="79FCA2CB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702593FB" w14:textId="77777777" w:rsidTr="001635D6">
        <w:tc>
          <w:tcPr>
            <w:tcW w:w="567" w:type="dxa"/>
          </w:tcPr>
          <w:p w14:paraId="14BFEDC0" w14:textId="77777777" w:rsidR="00583942" w:rsidRPr="00DE5639" w:rsidRDefault="00583942" w:rsidP="001635D6">
            <w:pPr>
              <w:keepNext/>
            </w:pPr>
            <w:r w:rsidRPr="00DE5639">
              <w:t>4.</w:t>
            </w:r>
          </w:p>
        </w:tc>
        <w:tc>
          <w:tcPr>
            <w:tcW w:w="8535" w:type="dxa"/>
          </w:tcPr>
          <w:p w14:paraId="22108E08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7BC4C954" w14:textId="77777777" w:rsidTr="001635D6">
        <w:tc>
          <w:tcPr>
            <w:tcW w:w="567" w:type="dxa"/>
          </w:tcPr>
          <w:p w14:paraId="6CAB0489" w14:textId="77777777" w:rsidR="00583942" w:rsidRPr="00DE5639" w:rsidRDefault="00583942" w:rsidP="001635D6">
            <w:pPr>
              <w:keepNext/>
            </w:pPr>
            <w:r w:rsidRPr="00DE5639">
              <w:t>5.</w:t>
            </w:r>
          </w:p>
        </w:tc>
        <w:tc>
          <w:tcPr>
            <w:tcW w:w="8535" w:type="dxa"/>
          </w:tcPr>
          <w:p w14:paraId="77D9DB73" w14:textId="77777777" w:rsidR="00583942" w:rsidRPr="00DE5639" w:rsidRDefault="00583942" w:rsidP="001635D6">
            <w:pPr>
              <w:keepNext/>
            </w:pPr>
          </w:p>
        </w:tc>
      </w:tr>
    </w:tbl>
    <w:p w14:paraId="476C93C7" w14:textId="77777777" w:rsidR="00583942" w:rsidRDefault="00583942" w:rsidP="00583942">
      <w:pPr>
        <w:rPr>
          <w:rFonts w:cs="Arial"/>
          <w:i/>
          <w:sz w:val="18"/>
          <w:szCs w:val="18"/>
          <w:highlight w:val="yellow"/>
        </w:rPr>
      </w:pPr>
    </w:p>
    <w:p w14:paraId="2B6E014D" w14:textId="77777777" w:rsidR="00583942" w:rsidRDefault="00583942" w:rsidP="00E924AB">
      <w:pPr>
        <w:pStyle w:val="Naslov2"/>
        <w:numPr>
          <w:ilvl w:val="1"/>
          <w:numId w:val="16"/>
        </w:numPr>
      </w:pPr>
      <w:r>
        <w:t>POSLOVNI PODATKI O PODIZVAJALCU</w:t>
      </w:r>
    </w:p>
    <w:p w14:paraId="3634AFCE" w14:textId="77777777" w:rsidR="00583942" w:rsidRDefault="00583942" w:rsidP="00583942">
      <w:pPr>
        <w:rPr>
          <w:lang w:val="pl-PL"/>
        </w:rPr>
      </w:pPr>
      <w:r w:rsidRPr="00583942">
        <w:rPr>
          <w:lang w:val="pl-PL"/>
        </w:rPr>
        <w:t>/Gospodarski subjekt točko 3.1. izpolni v celoti tolikokrat, kolikor podizvajalcev prijavlja/</w:t>
      </w:r>
    </w:p>
    <w:p w14:paraId="1E493A98" w14:textId="77777777" w:rsidR="00491F4A" w:rsidRDefault="00491F4A" w:rsidP="00583942">
      <w:pPr>
        <w:rPr>
          <w:lang w:val="pl-PL"/>
        </w:rPr>
      </w:pPr>
    </w:p>
    <w:p w14:paraId="7A599B01" w14:textId="77777777" w:rsidR="00491F4A" w:rsidRDefault="00491F4A" w:rsidP="00583942">
      <w:pPr>
        <w:rPr>
          <w:lang w:val="pl-PL"/>
        </w:rPr>
      </w:pPr>
    </w:p>
    <w:p w14:paraId="5A9C61A2" w14:textId="77777777" w:rsidR="00583942" w:rsidRDefault="00583942" w:rsidP="00E924AB">
      <w:pPr>
        <w:pStyle w:val="Naslov3"/>
        <w:numPr>
          <w:ilvl w:val="2"/>
          <w:numId w:val="16"/>
        </w:numPr>
        <w:ind w:left="641" w:hanging="641"/>
      </w:pPr>
      <w:r>
        <w:t>Osnovni podatki o podizvajalc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9"/>
        <w:gridCol w:w="4517"/>
      </w:tblGrid>
      <w:tr w:rsidR="00583942" w:rsidRPr="00DE5639" w14:paraId="0A92E364" w14:textId="77777777" w:rsidTr="001635D6">
        <w:trPr>
          <w:trHeight w:val="170"/>
        </w:trPr>
        <w:tc>
          <w:tcPr>
            <w:tcW w:w="4497" w:type="dxa"/>
          </w:tcPr>
          <w:p w14:paraId="3C5A6FD3" w14:textId="77777777" w:rsidR="00583942" w:rsidRPr="00DE5639" w:rsidRDefault="00583942" w:rsidP="001635D6">
            <w:pPr>
              <w:keepNext/>
            </w:pPr>
            <w:r w:rsidRPr="00633D94">
              <w:rPr>
                <w:szCs w:val="20"/>
              </w:rPr>
              <w:t xml:space="preserve">Popoln naziv </w:t>
            </w:r>
            <w:r w:rsidRPr="00DE5639">
              <w:t>podizvajalca:</w:t>
            </w:r>
          </w:p>
        </w:tc>
        <w:tc>
          <w:tcPr>
            <w:tcW w:w="4605" w:type="dxa"/>
          </w:tcPr>
          <w:p w14:paraId="7480C1AC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1812571F" w14:textId="77777777" w:rsidTr="001635D6">
        <w:trPr>
          <w:trHeight w:val="170"/>
        </w:trPr>
        <w:tc>
          <w:tcPr>
            <w:tcW w:w="4497" w:type="dxa"/>
          </w:tcPr>
          <w:p w14:paraId="402A2934" w14:textId="77777777" w:rsidR="00583942" w:rsidRPr="00DE5639" w:rsidRDefault="00583942" w:rsidP="001635D6">
            <w:pPr>
              <w:keepNext/>
            </w:pPr>
            <w:r w:rsidRPr="00DE5639">
              <w:t>Naslov:</w:t>
            </w:r>
          </w:p>
        </w:tc>
        <w:tc>
          <w:tcPr>
            <w:tcW w:w="4605" w:type="dxa"/>
          </w:tcPr>
          <w:p w14:paraId="2C7B7A5F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73AD86B8" w14:textId="77777777" w:rsidTr="001635D6">
        <w:trPr>
          <w:trHeight w:val="170"/>
        </w:trPr>
        <w:tc>
          <w:tcPr>
            <w:tcW w:w="4497" w:type="dxa"/>
          </w:tcPr>
          <w:p w14:paraId="12A4F41D" w14:textId="77777777" w:rsidR="00583942" w:rsidRPr="00DE5639" w:rsidRDefault="00583942" w:rsidP="001635D6">
            <w:pPr>
              <w:keepNext/>
            </w:pPr>
            <w:r w:rsidRPr="00DE5639">
              <w:t>Matična številka:</w:t>
            </w:r>
          </w:p>
        </w:tc>
        <w:tc>
          <w:tcPr>
            <w:tcW w:w="4605" w:type="dxa"/>
          </w:tcPr>
          <w:p w14:paraId="5D35CAAF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54889561" w14:textId="77777777" w:rsidTr="001635D6">
        <w:trPr>
          <w:trHeight w:val="170"/>
        </w:trPr>
        <w:tc>
          <w:tcPr>
            <w:tcW w:w="4497" w:type="dxa"/>
          </w:tcPr>
          <w:p w14:paraId="6316374E" w14:textId="77777777" w:rsidR="00583942" w:rsidRPr="00DE5639" w:rsidRDefault="00583942" w:rsidP="001635D6">
            <w:pPr>
              <w:keepNext/>
            </w:pPr>
            <w:r w:rsidRPr="00DE5639">
              <w:t>Identifikacijska številka za DDV:</w:t>
            </w:r>
          </w:p>
        </w:tc>
        <w:tc>
          <w:tcPr>
            <w:tcW w:w="4605" w:type="dxa"/>
          </w:tcPr>
          <w:p w14:paraId="66548BEB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7595DAA5" w14:textId="77777777" w:rsidTr="001635D6">
        <w:trPr>
          <w:trHeight w:val="170"/>
        </w:trPr>
        <w:tc>
          <w:tcPr>
            <w:tcW w:w="4497" w:type="dxa"/>
          </w:tcPr>
          <w:p w14:paraId="16D7905E" w14:textId="77777777" w:rsidR="00583942" w:rsidRPr="00DE5639" w:rsidRDefault="00583942" w:rsidP="001635D6">
            <w:pPr>
              <w:keepNext/>
            </w:pPr>
            <w:r>
              <w:t>Pristojen davčni urad:</w:t>
            </w:r>
          </w:p>
        </w:tc>
        <w:tc>
          <w:tcPr>
            <w:tcW w:w="4605" w:type="dxa"/>
          </w:tcPr>
          <w:p w14:paraId="66CA2FBA" w14:textId="77777777" w:rsidR="00583942" w:rsidRPr="00DE5639" w:rsidRDefault="00583942" w:rsidP="001635D6">
            <w:pPr>
              <w:keepNext/>
              <w:rPr>
                <w:rFonts w:cs="Arial"/>
                <w:szCs w:val="20"/>
              </w:rPr>
            </w:pPr>
          </w:p>
        </w:tc>
      </w:tr>
      <w:tr w:rsidR="00583942" w:rsidRPr="00DE5639" w14:paraId="02FAC82E" w14:textId="77777777" w:rsidTr="001635D6">
        <w:trPr>
          <w:trHeight w:val="170"/>
        </w:trPr>
        <w:tc>
          <w:tcPr>
            <w:tcW w:w="4497" w:type="dxa"/>
          </w:tcPr>
          <w:p w14:paraId="10F1D13F" w14:textId="77777777" w:rsidR="00583942" w:rsidRPr="00DE5639" w:rsidRDefault="00583942" w:rsidP="001635D6">
            <w:pPr>
              <w:keepNext/>
            </w:pPr>
            <w:r w:rsidRPr="00DE5639">
              <w:t>Številka transakcijskega računa:</w:t>
            </w:r>
          </w:p>
        </w:tc>
        <w:tc>
          <w:tcPr>
            <w:tcW w:w="4605" w:type="dxa"/>
          </w:tcPr>
          <w:p w14:paraId="27F5278B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157D02DA" w14:textId="77777777" w:rsidTr="001635D6">
        <w:trPr>
          <w:trHeight w:val="170"/>
        </w:trPr>
        <w:tc>
          <w:tcPr>
            <w:tcW w:w="4497" w:type="dxa"/>
          </w:tcPr>
          <w:p w14:paraId="69DE4787" w14:textId="77777777" w:rsidR="00583942" w:rsidRPr="00DE5639" w:rsidRDefault="00583942" w:rsidP="001635D6">
            <w:pPr>
              <w:keepNext/>
            </w:pPr>
            <w:r w:rsidRPr="00DE5639">
              <w:t>Telefonska številka:</w:t>
            </w:r>
          </w:p>
        </w:tc>
        <w:tc>
          <w:tcPr>
            <w:tcW w:w="4605" w:type="dxa"/>
          </w:tcPr>
          <w:p w14:paraId="0F6AF671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138A6C87" w14:textId="77777777" w:rsidTr="001635D6">
        <w:trPr>
          <w:trHeight w:val="170"/>
        </w:trPr>
        <w:tc>
          <w:tcPr>
            <w:tcW w:w="4497" w:type="dxa"/>
          </w:tcPr>
          <w:p w14:paraId="77E328B4" w14:textId="77777777" w:rsidR="00583942" w:rsidRPr="00DE5639" w:rsidRDefault="00583942" w:rsidP="001635D6">
            <w:pPr>
              <w:keepNext/>
            </w:pPr>
            <w:r w:rsidRPr="00DE5639">
              <w:t>Telefaks številka:</w:t>
            </w:r>
          </w:p>
        </w:tc>
        <w:tc>
          <w:tcPr>
            <w:tcW w:w="4605" w:type="dxa"/>
          </w:tcPr>
          <w:p w14:paraId="609D747B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171C0A38" w14:textId="77777777" w:rsidTr="001635D6">
        <w:trPr>
          <w:trHeight w:val="170"/>
        </w:trPr>
        <w:tc>
          <w:tcPr>
            <w:tcW w:w="4497" w:type="dxa"/>
          </w:tcPr>
          <w:p w14:paraId="4072225A" w14:textId="77777777" w:rsidR="00583942" w:rsidRPr="00DE5639" w:rsidRDefault="00583942" w:rsidP="001635D6">
            <w:pPr>
              <w:keepNext/>
            </w:pPr>
            <w:r w:rsidRPr="00DE5639">
              <w:t>E-pošta:</w:t>
            </w:r>
          </w:p>
        </w:tc>
        <w:tc>
          <w:tcPr>
            <w:tcW w:w="4605" w:type="dxa"/>
          </w:tcPr>
          <w:p w14:paraId="759CB015" w14:textId="77777777" w:rsidR="00583942" w:rsidRPr="00DE5639" w:rsidRDefault="00583942" w:rsidP="001635D6">
            <w:pPr>
              <w:keepNext/>
            </w:pPr>
          </w:p>
        </w:tc>
      </w:tr>
      <w:tr w:rsidR="00583942" w:rsidRPr="00DE5639" w14:paraId="36228155" w14:textId="77777777" w:rsidTr="001635D6">
        <w:trPr>
          <w:trHeight w:val="170"/>
        </w:trPr>
        <w:tc>
          <w:tcPr>
            <w:tcW w:w="4497" w:type="dxa"/>
          </w:tcPr>
          <w:p w14:paraId="29C0D219" w14:textId="77777777" w:rsidR="00583942" w:rsidRPr="00DE5639" w:rsidRDefault="00583942" w:rsidP="001635D6">
            <w:pPr>
              <w:keepNext/>
            </w:pPr>
            <w:r w:rsidRPr="00DE5639">
              <w:t>Kontaktna oseba:</w:t>
            </w:r>
          </w:p>
        </w:tc>
        <w:tc>
          <w:tcPr>
            <w:tcW w:w="4605" w:type="dxa"/>
          </w:tcPr>
          <w:p w14:paraId="6548D50F" w14:textId="77777777" w:rsidR="00583942" w:rsidRPr="00DE5639" w:rsidRDefault="00583942" w:rsidP="001635D6">
            <w:pPr>
              <w:keepNext/>
              <w:rPr>
                <w:rFonts w:cs="Arial"/>
                <w:szCs w:val="20"/>
              </w:rPr>
            </w:pPr>
          </w:p>
        </w:tc>
      </w:tr>
    </w:tbl>
    <w:p w14:paraId="64C86E65" w14:textId="77777777" w:rsidR="00583942" w:rsidRDefault="00583942" w:rsidP="00E924AB">
      <w:pPr>
        <w:pStyle w:val="Naslov3"/>
        <w:numPr>
          <w:ilvl w:val="2"/>
          <w:numId w:val="16"/>
        </w:numPr>
        <w:ind w:left="641" w:hanging="641"/>
      </w:pPr>
      <w:r w:rsidRPr="00210205"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654"/>
        <w:gridCol w:w="3497"/>
        <w:gridCol w:w="1824"/>
      </w:tblGrid>
      <w:tr w:rsidR="00583942" w:rsidRPr="00633D94" w14:paraId="072A7BED" w14:textId="77777777" w:rsidTr="001635D6">
        <w:tc>
          <w:tcPr>
            <w:tcW w:w="988" w:type="dxa"/>
            <w:shd w:val="clear" w:color="auto" w:fill="auto"/>
            <w:vAlign w:val="center"/>
          </w:tcPr>
          <w:p w14:paraId="784014B2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Zap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66E21B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Ime in priimek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7EFCFFF2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Nas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F3D475" w14:textId="77777777" w:rsidR="00583942" w:rsidRPr="00633D94" w:rsidRDefault="00583942" w:rsidP="001635D6">
            <w:pPr>
              <w:adjustRightInd w:val="0"/>
              <w:spacing w:before="60" w:after="60"/>
              <w:rPr>
                <w:b/>
                <w:szCs w:val="20"/>
              </w:rPr>
            </w:pPr>
            <w:r w:rsidRPr="00633D94">
              <w:rPr>
                <w:b/>
                <w:szCs w:val="20"/>
              </w:rPr>
              <w:t>Funkcija</w:t>
            </w:r>
          </w:p>
        </w:tc>
      </w:tr>
      <w:tr w:rsidR="00583942" w:rsidRPr="00633D94" w14:paraId="7DA09986" w14:textId="77777777" w:rsidTr="001635D6">
        <w:tc>
          <w:tcPr>
            <w:tcW w:w="988" w:type="dxa"/>
            <w:shd w:val="clear" w:color="auto" w:fill="auto"/>
            <w:vAlign w:val="center"/>
          </w:tcPr>
          <w:p w14:paraId="03E0EA66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8D007A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A5835B7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118ED0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557D3EE7" w14:textId="77777777" w:rsidTr="001635D6">
        <w:tc>
          <w:tcPr>
            <w:tcW w:w="988" w:type="dxa"/>
            <w:shd w:val="clear" w:color="auto" w:fill="auto"/>
            <w:vAlign w:val="center"/>
          </w:tcPr>
          <w:p w14:paraId="152EB353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BA2448E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B2CC769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EB0074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018701BB" w14:textId="77777777" w:rsidTr="001635D6">
        <w:tc>
          <w:tcPr>
            <w:tcW w:w="988" w:type="dxa"/>
            <w:shd w:val="clear" w:color="auto" w:fill="auto"/>
            <w:vAlign w:val="center"/>
          </w:tcPr>
          <w:p w14:paraId="40E2F8D0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E7015AF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CFCB76A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151301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6F033347" w14:textId="77777777" w:rsidTr="001635D6">
        <w:tc>
          <w:tcPr>
            <w:tcW w:w="988" w:type="dxa"/>
            <w:shd w:val="clear" w:color="auto" w:fill="auto"/>
            <w:vAlign w:val="center"/>
          </w:tcPr>
          <w:p w14:paraId="335A19C8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29BE600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1D352E5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2008ED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  <w:tr w:rsidR="00583942" w:rsidRPr="00633D94" w14:paraId="1BB530B2" w14:textId="77777777" w:rsidTr="001635D6">
        <w:tc>
          <w:tcPr>
            <w:tcW w:w="988" w:type="dxa"/>
            <w:shd w:val="clear" w:color="auto" w:fill="auto"/>
            <w:vAlign w:val="center"/>
          </w:tcPr>
          <w:p w14:paraId="68D31A0F" w14:textId="77777777" w:rsidR="00583942" w:rsidRPr="00633D94" w:rsidRDefault="00583942" w:rsidP="001635D6">
            <w:pPr>
              <w:adjustRightInd w:val="0"/>
              <w:spacing w:before="60" w:after="60"/>
              <w:jc w:val="center"/>
              <w:rPr>
                <w:szCs w:val="20"/>
              </w:rPr>
            </w:pPr>
            <w:r w:rsidRPr="00633D94">
              <w:rPr>
                <w:szCs w:val="20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59BA79D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F79F6AB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F8E6A5" w14:textId="77777777" w:rsidR="00583942" w:rsidRPr="00633D94" w:rsidRDefault="00583942" w:rsidP="001635D6">
            <w:pPr>
              <w:adjustRightInd w:val="0"/>
              <w:spacing w:before="60" w:after="60"/>
              <w:rPr>
                <w:szCs w:val="20"/>
              </w:rPr>
            </w:pPr>
          </w:p>
        </w:tc>
      </w:tr>
    </w:tbl>
    <w:p w14:paraId="1119CD98" w14:textId="77777777" w:rsidR="00583942" w:rsidRDefault="00583942" w:rsidP="00E924AB">
      <w:pPr>
        <w:pStyle w:val="Naslov3"/>
        <w:numPr>
          <w:ilvl w:val="2"/>
          <w:numId w:val="16"/>
        </w:numPr>
      </w:pPr>
      <w:r w:rsidRPr="00210205">
        <w:t>Podatki o delih podizvajalca</w:t>
      </w:r>
    </w:p>
    <w:p w14:paraId="25F10B26" w14:textId="77777777" w:rsidR="00583942" w:rsidRDefault="00583942" w:rsidP="00583942"/>
    <w:p w14:paraId="2B457CDC" w14:textId="77777777" w:rsidR="00583942" w:rsidRDefault="00583942" w:rsidP="00583942">
      <w:r w:rsidRPr="00633D94">
        <w:rPr>
          <w:szCs w:val="20"/>
        </w:rPr>
        <w:t>Podatki iz drugega odstavka 94. člena ZJN-3, ki jih gospodarski subjekt za podizvajalca navede v nadaljevanju te točke, so obvezna sestavina pogodbe o izvedbi predmetnega javnega naročila.</w:t>
      </w:r>
    </w:p>
    <w:p w14:paraId="23D3C569" w14:textId="77777777" w:rsidR="00583942" w:rsidRDefault="00583942" w:rsidP="00583942"/>
    <w:p w14:paraId="0E491D8C" w14:textId="77777777" w:rsidR="00583942" w:rsidRPr="00583942" w:rsidRDefault="00583942" w:rsidP="00583942">
      <w:pPr>
        <w:rPr>
          <w:lang w:val="pl-PL"/>
        </w:rPr>
      </w:pPr>
      <w:r w:rsidRPr="00583942">
        <w:rPr>
          <w:lang w:val="pl-PL"/>
        </w:rPr>
        <w:t>Del javnega naročila, ki bo oddan v podizvajanje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FF3384" w14:textId="77777777" w:rsidR="00583942" w:rsidRPr="00583942" w:rsidRDefault="00583942" w:rsidP="00583942">
      <w:pPr>
        <w:rPr>
          <w:lang w:val="pl-PL"/>
        </w:rPr>
      </w:pPr>
    </w:p>
    <w:p w14:paraId="4A681682" w14:textId="77777777" w:rsidR="00583942" w:rsidRPr="00583942" w:rsidRDefault="00583942" w:rsidP="00583942">
      <w:pPr>
        <w:rPr>
          <w:lang w:val="pl-PL"/>
        </w:rPr>
      </w:pPr>
    </w:p>
    <w:p w14:paraId="163464FA" w14:textId="77777777" w:rsidR="00583942" w:rsidRPr="00583942" w:rsidRDefault="00583942" w:rsidP="00583942">
      <w:pPr>
        <w:rPr>
          <w:lang w:val="pl-PL"/>
        </w:rPr>
      </w:pPr>
    </w:p>
    <w:p w14:paraId="731285F0" w14:textId="77777777" w:rsidR="00583942" w:rsidRPr="00583942" w:rsidRDefault="00583942" w:rsidP="00583942">
      <w:pPr>
        <w:rPr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0"/>
        <w:gridCol w:w="2690"/>
        <w:gridCol w:w="3394"/>
      </w:tblGrid>
      <w:tr w:rsidR="00583942" w:rsidRPr="001B263F" w14:paraId="2E08995A" w14:textId="77777777" w:rsidTr="001635D6">
        <w:tc>
          <w:tcPr>
            <w:tcW w:w="3070" w:type="dxa"/>
          </w:tcPr>
          <w:p w14:paraId="28A92E17" w14:textId="77777777" w:rsidR="00583942" w:rsidRPr="00DE5639" w:rsidRDefault="00583942" w:rsidP="001635D6">
            <w:r>
              <w:t>Kraj: _____________________</w:t>
            </w:r>
          </w:p>
          <w:p w14:paraId="7D5A0364" w14:textId="77777777" w:rsidR="00583942" w:rsidRPr="00DE5639" w:rsidRDefault="00583942" w:rsidP="001635D6">
            <w:r w:rsidRPr="00DE5639">
              <w:t>D</w:t>
            </w:r>
            <w:r>
              <w:t>atum: _____________________</w:t>
            </w:r>
          </w:p>
        </w:tc>
        <w:tc>
          <w:tcPr>
            <w:tcW w:w="3070" w:type="dxa"/>
          </w:tcPr>
          <w:p w14:paraId="014107C5" w14:textId="77777777" w:rsidR="00583942" w:rsidRPr="00DE5639" w:rsidRDefault="00583942" w:rsidP="001635D6">
            <w:pPr>
              <w:jc w:val="center"/>
            </w:pPr>
            <w:r w:rsidRPr="00DE5639">
              <w:t>žig</w:t>
            </w:r>
          </w:p>
        </w:tc>
        <w:tc>
          <w:tcPr>
            <w:tcW w:w="3070" w:type="dxa"/>
          </w:tcPr>
          <w:p w14:paraId="36D3CE88" w14:textId="77777777" w:rsidR="00583942" w:rsidRPr="00583942" w:rsidRDefault="00583942" w:rsidP="001635D6">
            <w:pPr>
              <w:rPr>
                <w:lang w:val="pl-PL"/>
              </w:rPr>
            </w:pPr>
            <w:r w:rsidRPr="00583942">
              <w:rPr>
                <w:lang w:val="pl-PL"/>
              </w:rPr>
              <w:t>Podpisnik (s tiskanimi črkami)</w:t>
            </w:r>
          </w:p>
          <w:p w14:paraId="76A7198F" w14:textId="77777777" w:rsidR="00583942" w:rsidRPr="00583942" w:rsidRDefault="00583942" w:rsidP="001635D6">
            <w:pPr>
              <w:rPr>
                <w:lang w:val="pl-PL"/>
              </w:rPr>
            </w:pPr>
            <w:r w:rsidRPr="00583942">
              <w:rPr>
                <w:lang w:val="pl-PL"/>
              </w:rPr>
              <w:t>_____________________________</w:t>
            </w:r>
          </w:p>
          <w:p w14:paraId="038C8CAC" w14:textId="77777777" w:rsidR="00583942" w:rsidRPr="00583942" w:rsidRDefault="00583942" w:rsidP="001635D6">
            <w:pPr>
              <w:rPr>
                <w:lang w:val="pl-PL"/>
              </w:rPr>
            </w:pPr>
            <w:r w:rsidRPr="00583942">
              <w:rPr>
                <w:lang w:val="pl-PL"/>
              </w:rPr>
              <w:t>_________________</w:t>
            </w:r>
          </w:p>
          <w:p w14:paraId="41FD5091" w14:textId="77777777" w:rsidR="00583942" w:rsidRPr="00583942" w:rsidRDefault="00583942" w:rsidP="001635D6">
            <w:pPr>
              <w:rPr>
                <w:lang w:val="pl-PL"/>
              </w:rPr>
            </w:pPr>
            <w:r w:rsidRPr="00583942">
              <w:rPr>
                <w:lang w:val="pl-PL"/>
              </w:rPr>
              <w:t>Podpis:</w:t>
            </w:r>
          </w:p>
        </w:tc>
      </w:tr>
    </w:tbl>
    <w:p w14:paraId="1AEFE0E6" w14:textId="77777777" w:rsidR="00583942" w:rsidRPr="00583942" w:rsidRDefault="00583942" w:rsidP="00583942">
      <w:pPr>
        <w:rPr>
          <w:lang w:val="pl-PL"/>
        </w:rPr>
      </w:pPr>
    </w:p>
    <w:p w14:paraId="7F938ACD" w14:textId="77777777" w:rsidR="00583942" w:rsidRPr="00583942" w:rsidRDefault="00583942" w:rsidP="006D0312">
      <w:pPr>
        <w:rPr>
          <w:lang w:val="pl-PL"/>
        </w:rPr>
      </w:pPr>
    </w:p>
    <w:p w14:paraId="5A40E3F7" w14:textId="77777777" w:rsidR="00583942" w:rsidRDefault="00583942" w:rsidP="006D0312">
      <w:pPr>
        <w:rPr>
          <w:lang w:val="sl-SI"/>
        </w:rPr>
      </w:pPr>
    </w:p>
    <w:p w14:paraId="06766090" w14:textId="77777777" w:rsidR="00583942" w:rsidRPr="00173E78" w:rsidRDefault="00583942" w:rsidP="006D0312">
      <w:pPr>
        <w:rPr>
          <w:lang w:val="sl-SI"/>
        </w:rPr>
      </w:pPr>
    </w:p>
    <w:p w14:paraId="06632206" w14:textId="77777777" w:rsidR="00FC092F" w:rsidRPr="00173E78" w:rsidRDefault="00FC092F" w:rsidP="006D0312">
      <w:pPr>
        <w:rPr>
          <w:lang w:val="sl-SI"/>
        </w:rPr>
      </w:pPr>
    </w:p>
    <w:p w14:paraId="241CEC04" w14:textId="77777777" w:rsidR="00FC092F" w:rsidRDefault="00FC092F" w:rsidP="006D0312">
      <w:pPr>
        <w:rPr>
          <w:lang w:val="sl-SI"/>
        </w:rPr>
      </w:pPr>
    </w:p>
    <w:p w14:paraId="049712E6" w14:textId="77777777" w:rsidR="009C44CA" w:rsidRDefault="009C44CA" w:rsidP="006D0312">
      <w:pPr>
        <w:rPr>
          <w:lang w:val="sl-SI"/>
        </w:rPr>
      </w:pPr>
    </w:p>
    <w:p w14:paraId="32BCB2EF" w14:textId="77777777" w:rsidR="009C44CA" w:rsidRDefault="009C44CA" w:rsidP="006D0312">
      <w:pPr>
        <w:rPr>
          <w:lang w:val="sl-SI"/>
        </w:rPr>
      </w:pPr>
    </w:p>
    <w:p w14:paraId="0C294934" w14:textId="77777777" w:rsidR="009C44CA" w:rsidRDefault="009C44CA" w:rsidP="006D0312">
      <w:pPr>
        <w:rPr>
          <w:lang w:val="sl-SI"/>
        </w:rPr>
      </w:pPr>
    </w:p>
    <w:p w14:paraId="26EA0338" w14:textId="77777777" w:rsidR="009C44CA" w:rsidRDefault="009C44CA" w:rsidP="006D0312">
      <w:pPr>
        <w:rPr>
          <w:lang w:val="sl-SI"/>
        </w:rPr>
      </w:pPr>
    </w:p>
    <w:p w14:paraId="7A8A3F13" w14:textId="77777777" w:rsidR="009C44CA" w:rsidRDefault="009C44CA" w:rsidP="006D0312">
      <w:pPr>
        <w:rPr>
          <w:lang w:val="sl-SI"/>
        </w:rPr>
      </w:pPr>
    </w:p>
    <w:p w14:paraId="24A2C3E6" w14:textId="77777777" w:rsidR="009C44CA" w:rsidRDefault="009C44CA" w:rsidP="006D0312">
      <w:pPr>
        <w:rPr>
          <w:lang w:val="sl-SI"/>
        </w:rPr>
      </w:pPr>
    </w:p>
    <w:p w14:paraId="13421C1C" w14:textId="77777777" w:rsidR="009C44CA" w:rsidRDefault="009C44CA" w:rsidP="006D0312">
      <w:pPr>
        <w:rPr>
          <w:lang w:val="sl-SI"/>
        </w:rPr>
      </w:pPr>
    </w:p>
    <w:p w14:paraId="6A3D1192" w14:textId="77777777" w:rsidR="009C44CA" w:rsidRDefault="009C44CA" w:rsidP="006D0312">
      <w:pPr>
        <w:rPr>
          <w:lang w:val="sl-SI"/>
        </w:rPr>
      </w:pPr>
    </w:p>
    <w:p w14:paraId="43D7FF1B" w14:textId="77777777" w:rsidR="009C44CA" w:rsidRDefault="009C44CA" w:rsidP="006D0312">
      <w:pPr>
        <w:rPr>
          <w:lang w:val="sl-SI"/>
        </w:rPr>
      </w:pPr>
    </w:p>
    <w:p w14:paraId="50628C52" w14:textId="77777777" w:rsidR="009C44CA" w:rsidRDefault="009C44CA" w:rsidP="006D0312">
      <w:pPr>
        <w:rPr>
          <w:lang w:val="sl-SI"/>
        </w:rPr>
      </w:pPr>
    </w:p>
    <w:p w14:paraId="6FADF3A3" w14:textId="77777777" w:rsidR="009C44CA" w:rsidRDefault="009C44CA" w:rsidP="006D0312">
      <w:pPr>
        <w:rPr>
          <w:lang w:val="sl-SI"/>
        </w:rPr>
      </w:pPr>
    </w:p>
    <w:p w14:paraId="7F68A9D9" w14:textId="77777777" w:rsidR="009C44CA" w:rsidRDefault="009C44CA" w:rsidP="006D0312">
      <w:pPr>
        <w:rPr>
          <w:lang w:val="sl-SI"/>
        </w:rPr>
      </w:pPr>
    </w:p>
    <w:p w14:paraId="6D48F0ED" w14:textId="77777777" w:rsidR="009C44CA" w:rsidRDefault="009C44CA" w:rsidP="006D0312">
      <w:pPr>
        <w:rPr>
          <w:lang w:val="sl-SI"/>
        </w:rPr>
      </w:pPr>
    </w:p>
    <w:p w14:paraId="224FA11F" w14:textId="77777777" w:rsidR="009C44CA" w:rsidRDefault="009C44CA" w:rsidP="006D0312">
      <w:pPr>
        <w:rPr>
          <w:lang w:val="sl-SI"/>
        </w:rPr>
      </w:pPr>
    </w:p>
    <w:p w14:paraId="63E4E0D3" w14:textId="77777777" w:rsidR="009C44CA" w:rsidRDefault="009C44CA" w:rsidP="006D0312">
      <w:pPr>
        <w:rPr>
          <w:lang w:val="sl-SI"/>
        </w:rPr>
      </w:pPr>
    </w:p>
    <w:p w14:paraId="5E91F231" w14:textId="77777777" w:rsidR="009C44CA" w:rsidRDefault="009C44CA" w:rsidP="006D0312">
      <w:pPr>
        <w:rPr>
          <w:lang w:val="sl-SI"/>
        </w:rPr>
      </w:pPr>
    </w:p>
    <w:p w14:paraId="20051F17" w14:textId="77777777" w:rsidR="009C44CA" w:rsidRDefault="009C44CA" w:rsidP="006D0312">
      <w:pPr>
        <w:rPr>
          <w:lang w:val="sl-SI"/>
        </w:rPr>
      </w:pPr>
    </w:p>
    <w:p w14:paraId="7F866E4C" w14:textId="77777777" w:rsidR="009C44CA" w:rsidRDefault="009C44CA" w:rsidP="006D0312">
      <w:pPr>
        <w:rPr>
          <w:lang w:val="sl-SI"/>
        </w:rPr>
      </w:pPr>
    </w:p>
    <w:p w14:paraId="63425B9C" w14:textId="77777777" w:rsidR="009C44CA" w:rsidRDefault="009C44CA" w:rsidP="006D0312">
      <w:pPr>
        <w:rPr>
          <w:lang w:val="sl-SI"/>
        </w:rPr>
      </w:pPr>
    </w:p>
    <w:p w14:paraId="03C14F36" w14:textId="77777777" w:rsidR="009C44CA" w:rsidRDefault="009C44CA" w:rsidP="006D0312">
      <w:pPr>
        <w:rPr>
          <w:lang w:val="sl-SI"/>
        </w:rPr>
      </w:pPr>
    </w:p>
    <w:p w14:paraId="2A086E6F" w14:textId="77777777" w:rsidR="009C44CA" w:rsidRDefault="009C44CA" w:rsidP="006D0312">
      <w:pPr>
        <w:rPr>
          <w:lang w:val="sl-SI"/>
        </w:rPr>
      </w:pPr>
    </w:p>
    <w:p w14:paraId="20816B6C" w14:textId="77777777" w:rsidR="009C44CA" w:rsidRDefault="009C44CA" w:rsidP="006D0312">
      <w:pPr>
        <w:rPr>
          <w:lang w:val="sl-SI"/>
        </w:rPr>
      </w:pPr>
    </w:p>
    <w:p w14:paraId="2002D292" w14:textId="77777777" w:rsidR="009C44CA" w:rsidRDefault="009C44CA" w:rsidP="006D0312">
      <w:pPr>
        <w:rPr>
          <w:lang w:val="sl-SI"/>
        </w:rPr>
      </w:pPr>
    </w:p>
    <w:p w14:paraId="2754F7B1" w14:textId="77777777" w:rsidR="009C44CA" w:rsidRDefault="009C44CA" w:rsidP="006D0312">
      <w:pPr>
        <w:rPr>
          <w:lang w:val="sl-SI"/>
        </w:rPr>
      </w:pPr>
    </w:p>
    <w:p w14:paraId="01AF142D" w14:textId="77777777" w:rsidR="009C44CA" w:rsidRDefault="009C44CA" w:rsidP="006D0312">
      <w:pPr>
        <w:rPr>
          <w:lang w:val="sl-SI"/>
        </w:rPr>
      </w:pPr>
    </w:p>
    <w:p w14:paraId="34A5B1C7" w14:textId="77777777" w:rsidR="009C44CA" w:rsidRDefault="009C44CA" w:rsidP="006D0312">
      <w:pPr>
        <w:rPr>
          <w:lang w:val="sl-SI"/>
        </w:rPr>
      </w:pPr>
    </w:p>
    <w:p w14:paraId="53A1F84F" w14:textId="77777777" w:rsidR="009C44CA" w:rsidRDefault="009C44CA" w:rsidP="006D0312">
      <w:pPr>
        <w:rPr>
          <w:lang w:val="sl-SI"/>
        </w:rPr>
      </w:pPr>
    </w:p>
    <w:p w14:paraId="07BFD774" w14:textId="77777777" w:rsidR="009C44CA" w:rsidRDefault="009C44CA" w:rsidP="006D0312">
      <w:pPr>
        <w:rPr>
          <w:lang w:val="sl-SI"/>
        </w:rPr>
      </w:pPr>
    </w:p>
    <w:p w14:paraId="65B92E11" w14:textId="77777777" w:rsidR="009C44CA" w:rsidRDefault="009C44CA" w:rsidP="006D0312">
      <w:pPr>
        <w:rPr>
          <w:lang w:val="sl-SI"/>
        </w:rPr>
      </w:pPr>
    </w:p>
    <w:p w14:paraId="0C293379" w14:textId="77777777" w:rsidR="009C44CA" w:rsidRDefault="009C44CA" w:rsidP="006D0312">
      <w:pPr>
        <w:rPr>
          <w:lang w:val="sl-SI"/>
        </w:rPr>
      </w:pPr>
    </w:p>
    <w:sectPr w:rsidR="009C44CA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84647" w14:textId="77777777" w:rsidR="003F226C" w:rsidRDefault="003F226C" w:rsidP="00E6635B">
      <w:r>
        <w:separator/>
      </w:r>
    </w:p>
  </w:endnote>
  <w:endnote w:type="continuationSeparator" w:id="0">
    <w:p w14:paraId="2CF86D1F" w14:textId="77777777" w:rsidR="003F226C" w:rsidRDefault="003F226C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DE42" w14:textId="77777777" w:rsidR="003F226C" w:rsidRDefault="003F226C" w:rsidP="00E6635B">
      <w:r>
        <w:separator/>
      </w:r>
    </w:p>
  </w:footnote>
  <w:footnote w:type="continuationSeparator" w:id="0">
    <w:p w14:paraId="1124C395" w14:textId="77777777" w:rsidR="003F226C" w:rsidRDefault="003F226C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60B8A"/>
    <w:rsid w:val="0006259E"/>
    <w:rsid w:val="00103379"/>
    <w:rsid w:val="00103ADA"/>
    <w:rsid w:val="001213EB"/>
    <w:rsid w:val="0015120D"/>
    <w:rsid w:val="001635D6"/>
    <w:rsid w:val="00173E78"/>
    <w:rsid w:val="001B263F"/>
    <w:rsid w:val="001E1E67"/>
    <w:rsid w:val="00206C39"/>
    <w:rsid w:val="002073E0"/>
    <w:rsid w:val="002157CF"/>
    <w:rsid w:val="002322B0"/>
    <w:rsid w:val="0029647C"/>
    <w:rsid w:val="002A07FA"/>
    <w:rsid w:val="002C21F6"/>
    <w:rsid w:val="002C620C"/>
    <w:rsid w:val="002E6E10"/>
    <w:rsid w:val="003408D1"/>
    <w:rsid w:val="00354077"/>
    <w:rsid w:val="00367822"/>
    <w:rsid w:val="00386814"/>
    <w:rsid w:val="0039350B"/>
    <w:rsid w:val="003A6B7D"/>
    <w:rsid w:val="003B259B"/>
    <w:rsid w:val="003C381B"/>
    <w:rsid w:val="003E6ABC"/>
    <w:rsid w:val="003F226C"/>
    <w:rsid w:val="004242DF"/>
    <w:rsid w:val="00424396"/>
    <w:rsid w:val="0044040F"/>
    <w:rsid w:val="004665DC"/>
    <w:rsid w:val="00481CDF"/>
    <w:rsid w:val="00491F4A"/>
    <w:rsid w:val="00493794"/>
    <w:rsid w:val="004E5276"/>
    <w:rsid w:val="00573895"/>
    <w:rsid w:val="005818AA"/>
    <w:rsid w:val="00583942"/>
    <w:rsid w:val="005878BC"/>
    <w:rsid w:val="005E5CEF"/>
    <w:rsid w:val="005F2922"/>
    <w:rsid w:val="00601F05"/>
    <w:rsid w:val="00615B27"/>
    <w:rsid w:val="0062387A"/>
    <w:rsid w:val="00640184"/>
    <w:rsid w:val="00676B10"/>
    <w:rsid w:val="00684982"/>
    <w:rsid w:val="00686648"/>
    <w:rsid w:val="006940FF"/>
    <w:rsid w:val="006A0A24"/>
    <w:rsid w:val="006A191B"/>
    <w:rsid w:val="006D0312"/>
    <w:rsid w:val="006D21EE"/>
    <w:rsid w:val="006D2B2C"/>
    <w:rsid w:val="006F41D6"/>
    <w:rsid w:val="007023F7"/>
    <w:rsid w:val="0071052F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97470"/>
    <w:rsid w:val="008A19D7"/>
    <w:rsid w:val="008C088C"/>
    <w:rsid w:val="008F0998"/>
    <w:rsid w:val="008F58AB"/>
    <w:rsid w:val="0090318B"/>
    <w:rsid w:val="00923485"/>
    <w:rsid w:val="00962C12"/>
    <w:rsid w:val="00967A55"/>
    <w:rsid w:val="009A7A22"/>
    <w:rsid w:val="009B03EC"/>
    <w:rsid w:val="009C44CA"/>
    <w:rsid w:val="009F11C4"/>
    <w:rsid w:val="009F3288"/>
    <w:rsid w:val="00A279B1"/>
    <w:rsid w:val="00A32E9A"/>
    <w:rsid w:val="00A423FB"/>
    <w:rsid w:val="00A500C3"/>
    <w:rsid w:val="00A568B4"/>
    <w:rsid w:val="00AB7A8A"/>
    <w:rsid w:val="00AC54F0"/>
    <w:rsid w:val="00AC7A4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E684D"/>
    <w:rsid w:val="00D02F9C"/>
    <w:rsid w:val="00D30B4D"/>
    <w:rsid w:val="00D44AC0"/>
    <w:rsid w:val="00D9552B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6635B"/>
    <w:rsid w:val="00E924AB"/>
    <w:rsid w:val="00E941CB"/>
    <w:rsid w:val="00EA2A92"/>
    <w:rsid w:val="00EA3E4C"/>
    <w:rsid w:val="00EA56DA"/>
    <w:rsid w:val="00F13E33"/>
    <w:rsid w:val="00F32DD5"/>
    <w:rsid w:val="00F73B43"/>
    <w:rsid w:val="00FC092F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D34CBB-02DE-4987-841B-3921B01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2</cp:revision>
  <cp:lastPrinted>2018-12-19T14:49:00Z</cp:lastPrinted>
  <dcterms:created xsi:type="dcterms:W3CDTF">2018-12-20T10:14:00Z</dcterms:created>
  <dcterms:modified xsi:type="dcterms:W3CDTF">2018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